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612949" w14:paraId="1EBAF660" w14:textId="77777777" w:rsidTr="00C53870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6C1DAC" w14:textId="77777777" w:rsidR="00612949" w:rsidRDefault="00612949" w:rsidP="007153F2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ABOUT THE CREATIVE ARTS PROGRAMME</w:t>
            </w:r>
          </w:p>
        </w:tc>
      </w:tr>
      <w:tr w:rsidR="00612949" w:rsidRPr="00B76D07" w14:paraId="6AAE1851" w14:textId="77777777" w:rsidTr="00C53870">
        <w:tc>
          <w:tcPr>
            <w:tcW w:w="10632" w:type="dxa"/>
            <w:tcBorders>
              <w:left w:val="nil"/>
              <w:right w:val="nil"/>
            </w:tcBorders>
          </w:tcPr>
          <w:p w14:paraId="3869D1DA" w14:textId="77777777" w:rsidR="00EA0211" w:rsidRDefault="009716C5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B76D07">
              <w:rPr>
                <w:rFonts w:ascii="Arial" w:eastAsia="SimSun" w:hAnsi="Arial" w:cs="Arial"/>
                <w:lang w:val="en-GB" w:eastAsia="zh-CN"/>
              </w:rPr>
              <w:t xml:space="preserve">The Creative Arts Programme (CAP) is jointly organised by the Gifted Education Branch, Ministry of Education </w:t>
            </w:r>
            <w:proofErr w:type="gramStart"/>
            <w:r w:rsidRPr="00B76D07">
              <w:rPr>
                <w:rFonts w:ascii="Arial" w:eastAsia="SimSun" w:hAnsi="Arial" w:cs="Arial"/>
                <w:lang w:val="en-GB" w:eastAsia="zh-CN"/>
              </w:rPr>
              <w:t>Singapore</w:t>
            </w:r>
            <w:proofErr w:type="gramEnd"/>
            <w:r w:rsidRPr="00B76D07">
              <w:rPr>
                <w:rFonts w:ascii="Arial" w:eastAsia="SimSun" w:hAnsi="Arial" w:cs="Arial"/>
                <w:lang w:val="en-GB" w:eastAsia="zh-CN"/>
              </w:rPr>
              <w:t xml:space="preserve"> and </w:t>
            </w:r>
            <w:r>
              <w:rPr>
                <w:rFonts w:ascii="Arial" w:eastAsia="SimSun" w:hAnsi="Arial" w:cs="Arial"/>
                <w:lang w:val="en-GB" w:eastAsia="zh-CN"/>
              </w:rPr>
              <w:t>Yale-NUS College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. It is offered for both </w:t>
            </w:r>
            <w:r>
              <w:rPr>
                <w:rFonts w:ascii="Arial" w:eastAsia="SimSun" w:hAnsi="Arial" w:cs="Arial"/>
                <w:lang w:val="en-GB" w:eastAsia="zh-CN"/>
              </w:rPr>
              <w:t>EL participants (Sec &amp; JC</w:t>
            </w:r>
            <w:r w:rsidR="007148EC">
              <w:rPr>
                <w:rFonts w:ascii="Arial" w:eastAsia="SimSun" w:hAnsi="Arial" w:cs="Arial"/>
                <w:lang w:val="en-GB" w:eastAsia="zh-CN"/>
              </w:rPr>
              <w:t>/</w:t>
            </w:r>
            <w:r w:rsidR="00813FEE">
              <w:rPr>
                <w:rFonts w:ascii="Arial" w:eastAsia="SimSun" w:hAnsi="Arial" w:cs="Arial"/>
                <w:lang w:val="en-GB" w:eastAsia="zh-CN"/>
              </w:rPr>
              <w:t xml:space="preserve"> Pre-U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)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and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MTL (CL, ML, TL)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participants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(Sec)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.</w:t>
            </w:r>
            <w:r w:rsidR="004675DE">
              <w:rPr>
                <w:rFonts w:ascii="Arial" w:eastAsia="SimSun" w:hAnsi="Arial" w:cs="Arial"/>
                <w:lang w:val="en-GB" w:eastAsia="zh-CN"/>
              </w:rPr>
              <w:t xml:space="preserve"> JC/Pre-U students who are eligible to apply are those in JC1,</w:t>
            </w:r>
            <w:r w:rsidR="00E15E02">
              <w:rPr>
                <w:rFonts w:ascii="Arial" w:eastAsia="SimSun" w:hAnsi="Arial" w:cs="Arial"/>
                <w:lang w:val="en-GB" w:eastAsia="zh-CN"/>
              </w:rPr>
              <w:t xml:space="preserve"> IP</w:t>
            </w:r>
            <w:r w:rsidR="004675DE">
              <w:rPr>
                <w:rFonts w:ascii="Arial" w:eastAsia="SimSun" w:hAnsi="Arial" w:cs="Arial"/>
                <w:lang w:val="en-GB" w:eastAsia="zh-CN"/>
              </w:rPr>
              <w:t xml:space="preserve"> Y</w:t>
            </w:r>
            <w:r w:rsidR="00E15E02">
              <w:rPr>
                <w:rFonts w:ascii="Arial" w:eastAsia="SimSun" w:hAnsi="Arial" w:cs="Arial"/>
                <w:lang w:val="en-GB" w:eastAsia="zh-CN"/>
              </w:rPr>
              <w:t xml:space="preserve">ear </w:t>
            </w:r>
            <w:r w:rsidR="004675DE">
              <w:rPr>
                <w:rFonts w:ascii="Arial" w:eastAsia="SimSun" w:hAnsi="Arial" w:cs="Arial"/>
                <w:lang w:val="en-GB" w:eastAsia="zh-CN"/>
              </w:rPr>
              <w:t>5 and Pre-U1 &amp; Pre-U2 (C</w:t>
            </w:r>
            <w:r w:rsidR="00FA5A4E">
              <w:rPr>
                <w:rFonts w:ascii="Arial" w:eastAsia="SimSun" w:hAnsi="Arial" w:cs="Arial"/>
                <w:lang w:val="en-GB" w:eastAsia="zh-CN"/>
              </w:rPr>
              <w:t>I</w:t>
            </w:r>
            <w:r w:rsidR="004675DE">
              <w:rPr>
                <w:rFonts w:ascii="Arial" w:eastAsia="SimSun" w:hAnsi="Arial" w:cs="Arial"/>
                <w:lang w:val="en-GB" w:eastAsia="zh-CN"/>
              </w:rPr>
              <w:t xml:space="preserve">s only). </w:t>
            </w:r>
          </w:p>
          <w:p w14:paraId="1378AECF" w14:textId="77777777" w:rsidR="00EA0211" w:rsidRDefault="00EA0211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</w:p>
          <w:p w14:paraId="48A4A978" w14:textId="4EA4630C" w:rsidR="00EA0211" w:rsidRDefault="00EA0211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T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he Seminar provides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budding writers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with the </w:t>
            </w:r>
            <w:r>
              <w:rPr>
                <w:rFonts w:ascii="Arial" w:eastAsia="SimSun" w:hAnsi="Arial" w:cs="Arial"/>
                <w:lang w:val="en-GB" w:eastAsia="zh-CN"/>
              </w:rPr>
              <w:t>chance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to attend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creative writing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workshops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, performance workshops, plenary </w:t>
            </w:r>
            <w:proofErr w:type="gramStart"/>
            <w:r>
              <w:rPr>
                <w:rFonts w:ascii="Arial" w:eastAsia="SimSun" w:hAnsi="Arial" w:cs="Arial"/>
                <w:lang w:val="en-GB" w:eastAsia="zh-CN"/>
              </w:rPr>
              <w:t>lectures</w:t>
            </w:r>
            <w:proofErr w:type="gramEnd"/>
            <w:r>
              <w:rPr>
                <w:rFonts w:ascii="Arial" w:eastAsia="SimSun" w:hAnsi="Arial" w:cs="Arial"/>
                <w:lang w:val="en-GB" w:eastAsia="zh-CN"/>
              </w:rPr>
              <w:t xml:space="preserve"> and enrichment sessions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.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Following the Seminar,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participant</w:t>
            </w:r>
            <w:r>
              <w:rPr>
                <w:rFonts w:ascii="Arial" w:eastAsia="SimSun" w:hAnsi="Arial" w:cs="Arial"/>
                <w:lang w:val="en-GB" w:eastAsia="zh-CN"/>
              </w:rPr>
              <w:t>s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may apply for </w:t>
            </w:r>
            <w:r>
              <w:rPr>
                <w:rFonts w:ascii="Arial" w:eastAsia="SimSun" w:hAnsi="Arial" w:cs="Arial"/>
                <w:lang w:val="en-GB" w:eastAsia="zh-CN"/>
              </w:rPr>
              <w:t>a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9 month-long mentorship </w:t>
            </w:r>
            <w:r>
              <w:rPr>
                <w:rFonts w:ascii="Arial" w:eastAsia="SimSun" w:hAnsi="Arial" w:cs="Arial"/>
                <w:lang w:val="en-GB" w:eastAsia="zh-CN"/>
              </w:rPr>
              <w:t>attachment, where successful applicants receive the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 guidance of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a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local writer.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Information about the mentorship will be provided at the Seminar.</w:t>
            </w:r>
          </w:p>
          <w:p w14:paraId="43D7CD71" w14:textId="39005C62" w:rsidR="00B75A0F" w:rsidRDefault="00B75A0F" w:rsidP="00B75A0F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</w:p>
          <w:p w14:paraId="33C8604D" w14:textId="07135EFE" w:rsidR="00EA0211" w:rsidRDefault="00EA0211" w:rsidP="00EA0211">
            <w:pPr>
              <w:jc w:val="both"/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>Successful applicants for the CAP 202</w:t>
            </w:r>
            <w:r w:rsidR="0086756E">
              <w:rPr>
                <w:rFonts w:ascii="Arial" w:eastAsia="SimSun" w:hAnsi="Arial" w:cs="Arial"/>
                <w:lang w:val="en-GB" w:eastAsia="zh-CN"/>
              </w:rPr>
              <w:t>4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Seminar must be available on 1</w:t>
            </w:r>
            <w:r w:rsidR="0086756E">
              <w:rPr>
                <w:rFonts w:ascii="Arial" w:eastAsia="SimSun" w:hAnsi="Arial" w:cs="Arial"/>
                <w:lang w:val="en-GB" w:eastAsia="zh-CN"/>
              </w:rPr>
              <w:t>0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May 202</w:t>
            </w:r>
            <w:r w:rsidR="0086756E">
              <w:rPr>
                <w:rFonts w:ascii="Arial" w:eastAsia="SimSun" w:hAnsi="Arial" w:cs="Arial"/>
                <w:lang w:val="en-GB" w:eastAsia="zh-CN"/>
              </w:rPr>
              <w:t>4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(afternoon) to attend a mandatory online pre-Seminar briefing and engage in learning activities. Between 1</w:t>
            </w:r>
            <w:r w:rsidR="0086756E">
              <w:rPr>
                <w:rFonts w:ascii="Arial" w:eastAsia="SimSun" w:hAnsi="Arial" w:cs="Arial"/>
                <w:lang w:val="en-GB" w:eastAsia="zh-CN"/>
              </w:rPr>
              <w:t>0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May to 2</w:t>
            </w:r>
            <w:r w:rsidR="0086756E">
              <w:rPr>
                <w:rFonts w:ascii="Arial" w:eastAsia="SimSun" w:hAnsi="Arial" w:cs="Arial"/>
                <w:lang w:val="en-GB" w:eastAsia="zh-CN"/>
              </w:rPr>
              <w:t>7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May 202</w:t>
            </w:r>
            <w:r w:rsidR="0086756E">
              <w:rPr>
                <w:rFonts w:ascii="Arial" w:eastAsia="SimSun" w:hAnsi="Arial" w:cs="Arial"/>
                <w:lang w:val="en-GB" w:eastAsia="zh-CN"/>
              </w:rPr>
              <w:t>4</w:t>
            </w:r>
            <w:r>
              <w:rPr>
                <w:rFonts w:ascii="Arial" w:eastAsia="SimSun" w:hAnsi="Arial" w:cs="Arial"/>
                <w:lang w:val="en-GB" w:eastAsia="zh-CN"/>
              </w:rPr>
              <w:t>, participants may be given tasks to complete in preparation for the Seminar. From 2</w:t>
            </w:r>
            <w:r w:rsidR="0086756E">
              <w:rPr>
                <w:rFonts w:ascii="Arial" w:eastAsia="SimSun" w:hAnsi="Arial" w:cs="Arial"/>
                <w:lang w:val="en-GB" w:eastAsia="zh-CN"/>
              </w:rPr>
              <w:t>7 to 31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May 202</w:t>
            </w:r>
            <w:r w:rsidR="0086756E">
              <w:rPr>
                <w:rFonts w:ascii="Arial" w:eastAsia="SimSun" w:hAnsi="Arial" w:cs="Arial"/>
                <w:lang w:val="en-GB" w:eastAsia="zh-CN"/>
              </w:rPr>
              <w:t>4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-GB" w:eastAsia="zh-CN"/>
              </w:rPr>
              <w:t>CAPpers</w:t>
            </w:r>
            <w:proofErr w:type="spellEnd"/>
            <w:r>
              <w:rPr>
                <w:rFonts w:ascii="Arial" w:eastAsia="SimSun" w:hAnsi="Arial" w:cs="Arial"/>
                <w:lang w:val="en-GB" w:eastAsia="zh-CN"/>
              </w:rPr>
              <w:t xml:space="preserve"> will attend </w:t>
            </w:r>
            <w:r w:rsidR="0086756E">
              <w:rPr>
                <w:rFonts w:ascii="Arial" w:eastAsia="SimSun" w:hAnsi="Arial" w:cs="Arial"/>
                <w:lang w:val="en-GB" w:eastAsia="zh-CN"/>
              </w:rPr>
              <w:t>an in-person non-residential Seminar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. The </w:t>
            </w:r>
            <w:r w:rsidR="0086756E">
              <w:rPr>
                <w:rFonts w:ascii="Arial" w:eastAsia="SimSun" w:hAnsi="Arial" w:cs="Arial"/>
                <w:lang w:val="en-GB" w:eastAsia="zh-CN"/>
              </w:rPr>
              <w:t>venue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 of </w:t>
            </w:r>
            <w:r w:rsidR="0086756E">
              <w:rPr>
                <w:rFonts w:ascii="Arial" w:eastAsia="SimSun" w:hAnsi="Arial" w:cs="Arial"/>
                <w:lang w:val="en-GB" w:eastAsia="zh-CN"/>
              </w:rPr>
              <w:t xml:space="preserve">the </w:t>
            </w:r>
            <w:r>
              <w:rPr>
                <w:rFonts w:ascii="Arial" w:eastAsia="SimSun" w:hAnsi="Arial" w:cs="Arial"/>
                <w:lang w:val="en-GB" w:eastAsia="zh-CN"/>
              </w:rPr>
              <w:t xml:space="preserve">CAP </w:t>
            </w:r>
            <w:r w:rsidR="0086756E">
              <w:rPr>
                <w:rFonts w:ascii="Arial" w:eastAsia="SimSun" w:hAnsi="Arial" w:cs="Arial"/>
                <w:lang w:val="en-GB" w:eastAsia="zh-CN"/>
              </w:rPr>
              <w:t xml:space="preserve">Seminar </w:t>
            </w:r>
            <w:r>
              <w:rPr>
                <w:rFonts w:ascii="Arial" w:eastAsia="SimSun" w:hAnsi="Arial" w:cs="Arial"/>
                <w:lang w:val="en-GB" w:eastAsia="zh-CN"/>
              </w:rPr>
              <w:t>will be released with JC/Pre-U s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e</w:t>
            </w:r>
            <w:r>
              <w:rPr>
                <w:rFonts w:ascii="Arial" w:eastAsia="SimSun" w:hAnsi="Arial" w:cs="Arial"/>
                <w:lang w:val="en-GB" w:eastAsia="zh-CN"/>
              </w:rPr>
              <w:t>lection results in late April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>.</w:t>
            </w:r>
          </w:p>
          <w:p w14:paraId="47D0C10A" w14:textId="77777777" w:rsidR="00EA0211" w:rsidRPr="00D773FA" w:rsidRDefault="00EA0211" w:rsidP="00EA0211">
            <w:pPr>
              <w:jc w:val="both"/>
              <w:rPr>
                <w:rFonts w:ascii="Arial" w:eastAsia="SimSun" w:hAnsi="Arial" w:cs="Arial"/>
                <w:i/>
                <w:iCs/>
                <w:sz w:val="16"/>
                <w:szCs w:val="16"/>
                <w:lang w:val="en-GB" w:eastAsia="zh-CN"/>
              </w:rPr>
            </w:pPr>
          </w:p>
          <w:p w14:paraId="1CC27278" w14:textId="680A79B6" w:rsidR="00C53870" w:rsidRPr="00EF27D2" w:rsidRDefault="00EA0211" w:rsidP="00145679">
            <w:pPr>
              <w:jc w:val="both"/>
              <w:rPr>
                <w:rFonts w:ascii="Arial" w:eastAsia="SimSun" w:hAnsi="Arial" w:cs="Arial"/>
                <w:i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/>
                <w:iCs/>
                <w:lang w:val="en-GB" w:eastAsia="zh-CN"/>
              </w:rPr>
              <w:t>W</w:t>
            </w:r>
            <w:r w:rsidRPr="0066415A">
              <w:rPr>
                <w:rFonts w:ascii="Arial" w:eastAsia="SimSun" w:hAnsi="Arial" w:cs="Arial"/>
                <w:i/>
                <w:iCs/>
                <w:lang w:val="en-GB" w:eastAsia="zh-CN"/>
              </w:rPr>
              <w:t>orks submitted for or created at the CAP may be selected by MOE for training and research purposes.</w:t>
            </w:r>
          </w:p>
        </w:tc>
      </w:tr>
      <w:tr w:rsidR="00612949" w14:paraId="5D849AB4" w14:textId="77777777" w:rsidTr="00C53870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04A6EC" w14:textId="11C71A37" w:rsidR="00612949" w:rsidRDefault="009814A5" w:rsidP="007153F2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INSTRUCTIONS FOR STUDENTS</w:t>
            </w:r>
          </w:p>
        </w:tc>
      </w:tr>
      <w:tr w:rsidR="00612949" w:rsidRPr="00B76D07" w14:paraId="7E2B1209" w14:textId="77777777" w:rsidTr="00C53870">
        <w:trPr>
          <w:trHeight w:val="4729"/>
        </w:trPr>
        <w:tc>
          <w:tcPr>
            <w:tcW w:w="10632" w:type="dxa"/>
            <w:tcBorders>
              <w:left w:val="nil"/>
              <w:right w:val="nil"/>
            </w:tcBorders>
          </w:tcPr>
          <w:p w14:paraId="70E73939" w14:textId="77777777" w:rsidR="00ED67D9" w:rsidRPr="003E37D3" w:rsidRDefault="00ED67D9" w:rsidP="00ED67D9">
            <w:pPr>
              <w:pStyle w:val="ListParagraph"/>
              <w:tabs>
                <w:tab w:val="left" w:pos="5900"/>
              </w:tabs>
              <w:rPr>
                <w:rFonts w:ascii="Arial" w:eastAsia="SimSun" w:hAnsi="Arial" w:cs="Arial"/>
                <w:iCs/>
                <w:sz w:val="16"/>
                <w:szCs w:val="16"/>
                <w:lang w:val="en-GB" w:eastAsia="zh-CN"/>
              </w:rPr>
            </w:pPr>
          </w:p>
          <w:p w14:paraId="6E31A137" w14:textId="3DB55769" w:rsidR="00B43B35" w:rsidRPr="00CB3F64" w:rsidRDefault="00B43B35" w:rsidP="003E37D3">
            <w:pPr>
              <w:pStyle w:val="ListParagraph"/>
              <w:numPr>
                <w:ilvl w:val="0"/>
                <w:numId w:val="30"/>
              </w:numPr>
              <w:tabs>
                <w:tab w:val="left" w:pos="5900"/>
              </w:tabs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 xml:space="preserve">Seek permission to apply for </w:t>
            </w:r>
            <w:r w:rsidR="000D5521">
              <w:rPr>
                <w:rFonts w:ascii="Arial" w:eastAsia="SimSun" w:hAnsi="Arial" w:cs="Arial"/>
                <w:iCs/>
                <w:lang w:val="en-GB" w:eastAsia="zh-CN"/>
              </w:rPr>
              <w:t xml:space="preserve">the </w:t>
            </w: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>CAP</w:t>
            </w:r>
            <w:r w:rsidR="000D5521">
              <w:rPr>
                <w:rFonts w:ascii="Arial" w:eastAsia="SimSun" w:hAnsi="Arial" w:cs="Arial"/>
                <w:iCs/>
                <w:lang w:val="en-GB" w:eastAsia="zh-CN"/>
              </w:rPr>
              <w:t xml:space="preserve"> Seminar</w:t>
            </w: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 xml:space="preserve"> through the CAP </w:t>
            </w:r>
            <w:r w:rsidR="008B124A" w:rsidRPr="00CB3F64">
              <w:rPr>
                <w:rFonts w:ascii="Arial" w:eastAsia="SimSun" w:hAnsi="Arial" w:cs="Arial"/>
                <w:iCs/>
                <w:lang w:val="en-GB" w:eastAsia="zh-CN"/>
              </w:rPr>
              <w:t>Liaison Teacher</w:t>
            </w:r>
            <w:r w:rsidRPr="00CB3F64">
              <w:rPr>
                <w:rFonts w:ascii="Arial" w:eastAsia="SimSun" w:hAnsi="Arial" w:cs="Arial"/>
                <w:iCs/>
                <w:lang w:val="en-GB" w:eastAsia="zh-CN"/>
              </w:rPr>
              <w:t>, the designated point of contact between CAP and the school.</w:t>
            </w:r>
          </w:p>
          <w:p w14:paraId="0102ADA0" w14:textId="77777777" w:rsidR="00B43B35" w:rsidRPr="00B76D07" w:rsidRDefault="00B43B35" w:rsidP="003E37D3">
            <w:pPr>
              <w:pStyle w:val="ListParagraph"/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5ECB834D" w14:textId="1EFDE07B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Ask a relevant teacher to write you a personal recommendation. </w:t>
            </w:r>
            <w:r w:rsidRPr="00C54F62">
              <w:rPr>
                <w:rFonts w:ascii="Arial" w:eastAsia="SimSun" w:hAnsi="Arial" w:cs="Arial"/>
                <w:iCs/>
                <w:vanish/>
                <w:lang w:val="en-GB" w:eastAsia="zh-CN"/>
              </w:rPr>
              <w:t xml:space="preserve">They </w:t>
            </w:r>
            <w:r w:rsidR="008205A2">
              <w:rPr>
                <w:rFonts w:ascii="Arial" w:eastAsia="SimSun" w:hAnsi="Arial" w:cs="Arial"/>
                <w:iCs/>
                <w:lang w:val="en-GB" w:eastAsia="zh-CN"/>
              </w:rPr>
              <w:t xml:space="preserve">Your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Teacher Recommender</w:t>
            </w:r>
            <w:r w:rsidR="008205A2">
              <w:rPr>
                <w:rFonts w:ascii="Arial" w:eastAsia="SimSun" w:hAnsi="Arial" w:cs="Arial"/>
                <w:iCs/>
                <w:lang w:val="en-GB" w:eastAsia="zh-CN"/>
              </w:rPr>
              <w:t xml:space="preserve"> s</w:t>
            </w:r>
            <w:r w:rsidR="00475EEB">
              <w:rPr>
                <w:rFonts w:ascii="Arial" w:eastAsia="SimSun" w:hAnsi="Arial" w:cs="Arial"/>
                <w:iCs/>
                <w:lang w:val="en-GB" w:eastAsia="zh-CN"/>
              </w:rPr>
              <w:t xml:space="preserve">hould </w:t>
            </w:r>
            <w:r w:rsidR="008205A2">
              <w:rPr>
                <w:rFonts w:ascii="Arial" w:eastAsia="SimSun" w:hAnsi="Arial" w:cs="Arial"/>
                <w:iCs/>
                <w:lang w:val="en-GB" w:eastAsia="zh-CN"/>
              </w:rPr>
              <w:t>be able</w:t>
            </w:r>
            <w:r w:rsidR="00475EEB">
              <w:rPr>
                <w:rFonts w:ascii="Arial" w:eastAsia="SimSun" w:hAnsi="Arial" w:cs="Arial"/>
                <w:iCs/>
                <w:lang w:val="en-GB" w:eastAsia="zh-CN"/>
              </w:rPr>
              <w:t xml:space="preserve"> to comment on your abilities as a creative writer.</w:t>
            </w:r>
          </w:p>
          <w:p w14:paraId="4079194F" w14:textId="77777777" w:rsidR="00B43B35" w:rsidRPr="00B76D07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00CCC611" w14:textId="51FF8B80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lang w:val="en-GB" w:eastAsia="zh-CN"/>
              </w:rPr>
              <w:t xml:space="preserve">Read through the </w:t>
            </w:r>
            <w:proofErr w:type="spellStart"/>
            <w:r>
              <w:rPr>
                <w:rFonts w:ascii="Arial" w:eastAsia="SimSun" w:hAnsi="Arial" w:cs="Arial"/>
                <w:iCs/>
                <w:lang w:val="en-GB" w:eastAsia="zh-CN"/>
              </w:rPr>
              <w:t>Infopack</w:t>
            </w:r>
            <w:proofErr w:type="spellEnd"/>
            <w:r>
              <w:rPr>
                <w:rFonts w:ascii="Arial" w:eastAsia="SimSun" w:hAnsi="Arial" w:cs="Arial"/>
                <w:iCs/>
                <w:lang w:val="en-GB" w:eastAsia="zh-CN"/>
              </w:rPr>
              <w:t xml:space="preserve"> (</w:t>
            </w:r>
            <w:hyperlink r:id="rId8" w:history="1">
              <w:r w:rsidR="0086756E" w:rsidRPr="00E21D5E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https://go.gov.sg/2024-cap-jc-infopack</w:t>
              </w:r>
            </w:hyperlink>
            <w:r w:rsidR="002E0955">
              <w:rPr>
                <w:rStyle w:val="Hyperlink"/>
                <w:rFonts w:ascii="Arial" w:eastAsia="SimSun" w:hAnsi="Arial" w:cs="Arial"/>
                <w:iCs/>
                <w:lang w:val="en-GB" w:eastAsia="zh-CN"/>
              </w:rPr>
              <w:t xml:space="preserve"> </w:t>
            </w:r>
            <w:r w:rsidR="002E0955" w:rsidRPr="002E0955">
              <w:rPr>
                <w:rStyle w:val="Hyperlink"/>
                <w:rFonts w:ascii="Arial" w:eastAsia="SimSun" w:hAnsi="Arial" w:cs="Arial"/>
                <w:iCs/>
                <w:color w:val="auto"/>
                <w:u w:val="none"/>
                <w:lang w:val="en-GB" w:eastAsia="zh-CN"/>
              </w:rPr>
              <w:t xml:space="preserve">- this </w:t>
            </w:r>
            <w:r w:rsidR="00815BF7">
              <w:rPr>
                <w:rStyle w:val="Hyperlink"/>
                <w:rFonts w:ascii="Arial" w:eastAsia="SimSun" w:hAnsi="Arial" w:cs="Arial"/>
                <w:iCs/>
                <w:color w:val="auto"/>
                <w:u w:val="none"/>
                <w:lang w:val="en-GB" w:eastAsia="zh-CN"/>
              </w:rPr>
              <w:t>file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>) to p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repare the following 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>BEFORE submitting the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online application: </w:t>
            </w:r>
          </w:p>
          <w:p w14:paraId="4AD72FE6" w14:textId="77777777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current photo (.jpg, Max 1 MB)</w:t>
            </w:r>
          </w:p>
          <w:p w14:paraId="3C556D76" w14:textId="77777777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personal statement responses (See page 2 for questions)</w:t>
            </w:r>
          </w:p>
          <w:p w14:paraId="3455242E" w14:textId="77777777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creative writing portfolio in one PDF document (.pdf, Max 3MB)</w:t>
            </w:r>
          </w:p>
          <w:p w14:paraId="4159CA29" w14:textId="4DA2AF75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lang w:val="en-GB" w:eastAsia="zh-CN"/>
              </w:rPr>
              <w:t>email address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of your CAP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Liaison Teacher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</w:t>
            </w:r>
          </w:p>
          <w:p w14:paraId="2CAD4B61" w14:textId="3395F175" w:rsidR="00B43B35" w:rsidRPr="00B76D07" w:rsidRDefault="00B43B35" w:rsidP="00A97F7F">
            <w:pPr>
              <w:pStyle w:val="ListParagraph"/>
              <w:numPr>
                <w:ilvl w:val="1"/>
                <w:numId w:val="30"/>
              </w:numPr>
              <w:ind w:left="885" w:hanging="426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>
              <w:rPr>
                <w:rFonts w:ascii="Arial" w:eastAsia="SimSun" w:hAnsi="Arial" w:cs="Arial"/>
                <w:iCs/>
                <w:lang w:val="en-GB" w:eastAsia="zh-CN"/>
              </w:rPr>
              <w:t>email address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of your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Teacher Recommender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  </w:t>
            </w:r>
          </w:p>
          <w:p w14:paraId="0F31A2D4" w14:textId="77777777" w:rsidR="00B43B35" w:rsidRPr="00B76D07" w:rsidRDefault="00B43B35" w:rsidP="003E37D3">
            <w:p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7E4069A4" w14:textId="447D1F67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Go to </w:t>
            </w:r>
            <w:hyperlink r:id="rId9" w:history="1">
              <w:r w:rsidR="0086756E" w:rsidRPr="00E21D5E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https://go.gov.sg/2024-cap-jc-app</w:t>
              </w:r>
            </w:hyperlink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 to fill in the application on </w:t>
            </w:r>
            <w:proofErr w:type="spellStart"/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FormSG</w:t>
            </w:r>
            <w:proofErr w:type="spellEnd"/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. </w:t>
            </w:r>
          </w:p>
          <w:p w14:paraId="0821B57D" w14:textId="77777777" w:rsidR="00B43B35" w:rsidRPr="00B76D07" w:rsidRDefault="00B43B35" w:rsidP="003E37D3">
            <w:p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103C2819" w14:textId="77777777" w:rsidR="00B43B35" w:rsidRPr="00B76D07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Check that you receive the confirmation email. If your school/.edu account blocks automated emails, re-submit the application with a personal email. If you resubmit the application for any reason, include in your name field "</w:t>
            </w:r>
            <w:r w:rsidRPr="00ED01CF">
              <w:rPr>
                <w:rFonts w:ascii="Arial" w:eastAsia="SimSun" w:hAnsi="Arial" w:cs="Arial"/>
                <w:b/>
                <w:bCs/>
                <w:iCs/>
                <w:lang w:val="en-GB" w:eastAsia="zh-CN"/>
              </w:rPr>
              <w:t>RESUBMITTED Your Name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". The assessors will use that entry and disregard earlier ones.</w:t>
            </w:r>
          </w:p>
          <w:p w14:paraId="6EDAF696" w14:textId="77777777" w:rsidR="00B43B35" w:rsidRPr="00B76D07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167D53EE" w14:textId="60452C3F" w:rsidR="00B43B35" w:rsidRPr="00D42BF2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Copy the </w:t>
            </w:r>
            <w:r w:rsidRPr="00B76D07">
              <w:rPr>
                <w:rFonts w:ascii="Arial" w:eastAsia="SimSun" w:hAnsi="Arial" w:cs="Arial"/>
                <w:b/>
                <w:bCs/>
                <w:iCs/>
                <w:u w:val="single"/>
                <w:lang w:val="en-GB" w:eastAsia="zh-CN"/>
              </w:rPr>
              <w:t xml:space="preserve">RESPONSE ID 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>from the confirmation email and key it into Form A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 xml:space="preserve"> (</w:t>
            </w:r>
            <w:proofErr w:type="spellStart"/>
            <w:r w:rsidRPr="00814B4E">
              <w:rPr>
                <w:rFonts w:ascii="Arial" w:eastAsia="SimSun" w:hAnsi="Arial" w:cs="Arial"/>
                <w:iCs/>
                <w:lang w:val="en-GB" w:eastAsia="zh-CN"/>
              </w:rPr>
              <w:t>Infopack</w:t>
            </w:r>
            <w:proofErr w:type="spellEnd"/>
            <w:r>
              <w:rPr>
                <w:rFonts w:ascii="Arial" w:eastAsia="SimSun" w:hAnsi="Arial" w:cs="Arial"/>
                <w:iCs/>
                <w:lang w:val="en-GB" w:eastAsia="zh-CN"/>
              </w:rPr>
              <w:t>,</w:t>
            </w:r>
            <w:r w:rsidRPr="00814B4E">
              <w:rPr>
                <w:rFonts w:ascii="Arial" w:eastAsia="SimSun" w:hAnsi="Arial" w:cs="Arial"/>
                <w:iCs/>
                <w:lang w:val="en-GB" w:eastAsia="zh-CN"/>
              </w:rPr>
              <w:t xml:space="preserve"> page 3</w:t>
            </w:r>
            <w:r>
              <w:rPr>
                <w:rFonts w:ascii="Arial" w:eastAsia="SimSun" w:hAnsi="Arial" w:cs="Arial"/>
                <w:iCs/>
                <w:lang w:val="en-GB" w:eastAsia="zh-CN"/>
              </w:rPr>
              <w:t>)</w:t>
            </w:r>
            <w:r w:rsidRPr="00B76D07">
              <w:rPr>
                <w:rFonts w:ascii="Arial" w:eastAsia="SimSun" w:hAnsi="Arial" w:cs="Arial"/>
                <w:iCs/>
                <w:lang w:val="en-GB" w:eastAsia="zh-CN"/>
              </w:rPr>
              <w:t xml:space="preserve">. </w:t>
            </w:r>
          </w:p>
          <w:p w14:paraId="610980F7" w14:textId="77777777" w:rsidR="00B43B35" w:rsidRPr="00D42BF2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6132B879" w14:textId="2D0CB3F3" w:rsidR="00B43B35" w:rsidRPr="00D42BF2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Fonts w:ascii="Arial" w:eastAsia="SimSun" w:hAnsi="Arial" w:cs="Arial"/>
                <w:iCs/>
                <w:lang w:val="en-GB" w:eastAsia="zh-CN"/>
              </w:rPr>
            </w:pP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Provide Form A and your portfolio to your CAP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Liaison Teacher</w:t>
            </w: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 </w:t>
            </w:r>
            <w:r w:rsidRPr="00141263">
              <w:rPr>
                <w:rFonts w:ascii="Arial" w:eastAsia="SimSun" w:hAnsi="Arial" w:cs="Arial"/>
                <w:iCs/>
                <w:u w:val="single"/>
                <w:lang w:val="en-GB" w:eastAsia="zh-CN"/>
              </w:rPr>
              <w:t>and</w:t>
            </w: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 your </w:t>
            </w:r>
            <w:r w:rsidR="008B124A">
              <w:rPr>
                <w:rFonts w:ascii="Arial" w:eastAsia="SimSun" w:hAnsi="Arial" w:cs="Arial"/>
                <w:iCs/>
                <w:lang w:val="en-GB" w:eastAsia="zh-CN"/>
              </w:rPr>
              <w:t>Teacher Recommender</w:t>
            </w:r>
            <w:r w:rsidRPr="00D42BF2">
              <w:rPr>
                <w:rFonts w:ascii="Arial" w:eastAsia="SimSun" w:hAnsi="Arial" w:cs="Arial"/>
                <w:iCs/>
                <w:lang w:val="en-GB" w:eastAsia="zh-CN"/>
              </w:rPr>
              <w:t xml:space="preserve">. </w:t>
            </w:r>
          </w:p>
          <w:p w14:paraId="2AF7C0A5" w14:textId="77777777" w:rsidR="00B43B35" w:rsidRPr="00B43B35" w:rsidRDefault="00B43B35" w:rsidP="003E37D3">
            <w:pPr>
              <w:pStyle w:val="ListParagraph"/>
              <w:ind w:left="459" w:hanging="459"/>
              <w:rPr>
                <w:rFonts w:ascii="Arial" w:eastAsia="SimSun" w:hAnsi="Arial" w:cs="Arial"/>
                <w:iCs/>
                <w:lang w:val="en-GB" w:eastAsia="zh-CN"/>
              </w:rPr>
            </w:pPr>
          </w:p>
          <w:p w14:paraId="52ACE749" w14:textId="77777777" w:rsidR="00ED67D9" w:rsidRPr="003E37D3" w:rsidRDefault="00B43B35" w:rsidP="003E37D3">
            <w:pPr>
              <w:pStyle w:val="ListParagraph"/>
              <w:numPr>
                <w:ilvl w:val="0"/>
                <w:numId w:val="30"/>
              </w:numPr>
              <w:ind w:left="459" w:hanging="459"/>
              <w:jc w:val="both"/>
              <w:rPr>
                <w:rStyle w:val="Hyperlink"/>
                <w:rFonts w:ascii="Arial" w:eastAsia="SimSun" w:hAnsi="Arial" w:cs="Arial"/>
                <w:iCs/>
                <w:color w:val="auto"/>
                <w:u w:val="none"/>
                <w:lang w:val="en-GB" w:eastAsia="zh-CN"/>
              </w:rPr>
            </w:pPr>
            <w:r w:rsidRPr="00B43B35">
              <w:rPr>
                <w:rFonts w:ascii="Arial" w:eastAsia="SimSun" w:hAnsi="Arial" w:cs="Arial"/>
                <w:iCs/>
                <w:lang w:val="en-GB" w:eastAsia="zh-CN"/>
              </w:rPr>
              <w:t xml:space="preserve">For help, email </w:t>
            </w:r>
            <w:hyperlink r:id="rId10" w:history="1">
              <w:r w:rsidR="00ED67D9" w:rsidRPr="00953051">
                <w:rPr>
                  <w:rStyle w:val="Hyperlink"/>
                  <w:rFonts w:ascii="Arial" w:eastAsia="SimSun" w:hAnsi="Arial" w:cs="Arial"/>
                  <w:iCs/>
                  <w:lang w:val="en-GB" w:eastAsia="zh-CN"/>
                </w:rPr>
                <w:t>creative_arts_programme@moe.edu.sg</w:t>
              </w:r>
            </w:hyperlink>
            <w:r w:rsidR="00ED67D9">
              <w:rPr>
                <w:rStyle w:val="Hyperlink"/>
                <w:rFonts w:ascii="Arial" w:eastAsia="SimSun" w:hAnsi="Arial" w:cs="Arial"/>
                <w:iCs/>
                <w:lang w:val="en-GB" w:eastAsia="zh-CN"/>
              </w:rPr>
              <w:t xml:space="preserve"> </w:t>
            </w:r>
          </w:p>
          <w:p w14:paraId="29640BF2" w14:textId="46D774E9" w:rsidR="003E37D3" w:rsidRPr="003E37D3" w:rsidRDefault="003E37D3" w:rsidP="003E37D3">
            <w:pPr>
              <w:jc w:val="both"/>
              <w:rPr>
                <w:rFonts w:ascii="Arial" w:eastAsia="SimSun" w:hAnsi="Arial" w:cs="Arial"/>
                <w:iCs/>
                <w:sz w:val="16"/>
                <w:szCs w:val="16"/>
                <w:lang w:val="en-GB" w:eastAsia="zh-CN"/>
              </w:rPr>
            </w:pPr>
          </w:p>
        </w:tc>
      </w:tr>
      <w:tr w:rsidR="00612949" w14:paraId="62F0A63E" w14:textId="77777777" w:rsidTr="00EF27D2">
        <w:tc>
          <w:tcPr>
            <w:tcW w:w="10632" w:type="dxa"/>
            <w:shd w:val="clear" w:color="auto" w:fill="000000" w:themeFill="text1"/>
          </w:tcPr>
          <w:p w14:paraId="5992771E" w14:textId="77777777" w:rsidR="00612949" w:rsidRDefault="00612949" w:rsidP="007153F2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DEADLINES</w:t>
            </w:r>
          </w:p>
        </w:tc>
      </w:tr>
      <w:tr w:rsidR="00612949" w:rsidRPr="00B76D07" w14:paraId="59D7D5BE" w14:textId="77777777" w:rsidTr="00EF27D2">
        <w:trPr>
          <w:trHeight w:val="841"/>
        </w:trPr>
        <w:tc>
          <w:tcPr>
            <w:tcW w:w="10632" w:type="dxa"/>
          </w:tcPr>
          <w:p w14:paraId="72BE4042" w14:textId="771C73C1" w:rsidR="00612949" w:rsidRPr="00B76D07" w:rsidRDefault="00EF0E17" w:rsidP="00612949">
            <w:pPr>
              <w:pStyle w:val="ListParagraph"/>
              <w:numPr>
                <w:ilvl w:val="0"/>
                <w:numId w:val="31"/>
              </w:numPr>
              <w:rPr>
                <w:rFonts w:ascii="Arial" w:eastAsia="SimSun" w:hAnsi="Arial" w:cs="Arial"/>
                <w:lang w:val="en-GB" w:eastAsia="zh-CN"/>
              </w:rPr>
            </w:pPr>
            <w:r w:rsidRPr="00B76D07">
              <w:rPr>
                <w:rFonts w:ascii="Arial" w:eastAsia="SimSun" w:hAnsi="Arial" w:cs="Arial"/>
                <w:lang w:val="en-GB" w:eastAsia="zh-CN"/>
              </w:rPr>
              <w:t>S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ubmit your </w:t>
            </w:r>
            <w:r w:rsidRPr="00B76D07">
              <w:rPr>
                <w:rFonts w:ascii="Arial" w:eastAsia="SimSun" w:hAnsi="Arial" w:cs="Arial"/>
                <w:lang w:val="en-GB" w:eastAsia="zh-CN"/>
              </w:rPr>
              <w:t xml:space="preserve">application 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by </w:t>
            </w:r>
            <w:r w:rsidR="00733272" w:rsidRPr="00733272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2</w:t>
            </w:r>
            <w:r w:rsidR="0086756E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5</w:t>
            </w:r>
            <w:r w:rsidR="00733272" w:rsidRPr="00733272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 xml:space="preserve"> Mar </w:t>
            </w:r>
            <w:r w:rsidR="00FA111C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202</w:t>
            </w:r>
            <w:r w:rsidR="0086756E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4</w:t>
            </w:r>
            <w:r w:rsidR="00B04DD8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, 5pm</w:t>
            </w:r>
            <w:r w:rsidR="00612949" w:rsidRPr="00B76D07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.</w:t>
            </w:r>
          </w:p>
          <w:p w14:paraId="405CA981" w14:textId="79F5C259" w:rsidR="00E657DA" w:rsidRDefault="00B76D07" w:rsidP="00E657DA">
            <w:pPr>
              <w:pStyle w:val="ListParagraph"/>
              <w:numPr>
                <w:ilvl w:val="0"/>
                <w:numId w:val="31"/>
              </w:numPr>
              <w:rPr>
                <w:rFonts w:ascii="Arial" w:eastAsia="SimSun" w:hAnsi="Arial" w:cs="Arial"/>
                <w:lang w:val="en-GB" w:eastAsia="zh-CN"/>
              </w:rPr>
            </w:pPr>
            <w:r>
              <w:rPr>
                <w:rFonts w:ascii="Arial" w:eastAsia="SimSun" w:hAnsi="Arial" w:cs="Arial"/>
                <w:lang w:val="en-GB" w:eastAsia="zh-CN"/>
              </w:rPr>
              <w:t xml:space="preserve">Request </w:t>
            </w:r>
            <w:r w:rsidR="002B510F">
              <w:rPr>
                <w:rFonts w:ascii="Arial" w:eastAsia="SimSun" w:hAnsi="Arial" w:cs="Arial"/>
                <w:lang w:val="en-GB" w:eastAsia="zh-CN"/>
              </w:rPr>
              <w:t xml:space="preserve">that </w:t>
            </w:r>
            <w:r>
              <w:rPr>
                <w:rFonts w:ascii="Arial" w:eastAsia="SimSun" w:hAnsi="Arial" w:cs="Arial"/>
                <w:lang w:val="en-GB" w:eastAsia="zh-CN"/>
              </w:rPr>
              <w:t>y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>our</w:t>
            </w:r>
            <w:r w:rsidR="002B510F">
              <w:rPr>
                <w:rFonts w:ascii="Arial" w:eastAsia="SimSun" w:hAnsi="Arial" w:cs="Arial"/>
                <w:lang w:val="en-GB" w:eastAsia="zh-CN"/>
              </w:rPr>
              <w:t xml:space="preserve"> CAP </w:t>
            </w:r>
            <w:r w:rsidR="008B124A">
              <w:rPr>
                <w:rFonts w:ascii="Arial" w:eastAsia="SimSun" w:hAnsi="Arial" w:cs="Arial"/>
                <w:lang w:val="en-GB" w:eastAsia="zh-CN"/>
              </w:rPr>
              <w:t>Liaison Teacher</w:t>
            </w:r>
            <w:r w:rsidR="002B510F">
              <w:rPr>
                <w:rFonts w:ascii="Arial" w:eastAsia="SimSun" w:hAnsi="Arial" w:cs="Arial"/>
                <w:lang w:val="en-GB" w:eastAsia="zh-CN"/>
              </w:rPr>
              <w:t xml:space="preserve"> and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 </w:t>
            </w:r>
            <w:r w:rsidR="008B124A">
              <w:rPr>
                <w:rFonts w:ascii="Arial" w:eastAsia="SimSun" w:hAnsi="Arial" w:cs="Arial"/>
                <w:lang w:val="en-GB" w:eastAsia="zh-CN"/>
              </w:rPr>
              <w:t>Teacher Recommender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 submit </w:t>
            </w:r>
            <w:r w:rsidR="00223FE1">
              <w:rPr>
                <w:rFonts w:ascii="Arial" w:eastAsia="SimSun" w:hAnsi="Arial" w:cs="Arial"/>
                <w:lang w:val="en-GB" w:eastAsia="zh-CN"/>
              </w:rPr>
              <w:t xml:space="preserve">their </w:t>
            </w:r>
            <w:r w:rsidR="00C26772">
              <w:rPr>
                <w:rFonts w:ascii="Arial" w:eastAsia="SimSun" w:hAnsi="Arial" w:cs="Arial"/>
                <w:lang w:val="en-GB" w:eastAsia="zh-CN"/>
              </w:rPr>
              <w:t>forms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 by </w:t>
            </w:r>
            <w:r w:rsidR="0086756E" w:rsidRPr="0086756E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1</w:t>
            </w:r>
            <w:r w:rsidR="00E97BA9" w:rsidRPr="0086756E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 xml:space="preserve"> </w:t>
            </w:r>
            <w:r w:rsidR="00AF0670" w:rsidRPr="00AF0670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Apr</w:t>
            </w:r>
            <w:r w:rsidR="00E97BA9" w:rsidRPr="00AF0670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 xml:space="preserve"> </w:t>
            </w:r>
            <w:r w:rsidR="00FA111C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202</w:t>
            </w:r>
            <w:r w:rsidR="0086756E">
              <w:rPr>
                <w:rFonts w:ascii="Arial" w:eastAsia="SimSun" w:hAnsi="Arial" w:cs="Arial"/>
                <w:b/>
                <w:bCs/>
                <w:color w:val="FF0000"/>
                <w:u w:val="single"/>
                <w:lang w:val="en-GB" w:eastAsia="zh-CN"/>
              </w:rPr>
              <w:t>4</w:t>
            </w:r>
            <w:r w:rsidR="00612949" w:rsidRPr="00B76D07">
              <w:rPr>
                <w:rFonts w:ascii="Arial" w:eastAsia="SimSun" w:hAnsi="Arial" w:cs="Arial"/>
                <w:lang w:val="en-GB" w:eastAsia="zh-CN"/>
              </w:rPr>
              <w:t xml:space="preserve">. </w:t>
            </w:r>
          </w:p>
          <w:p w14:paraId="64B6F4BD" w14:textId="15AA9C31" w:rsidR="0092517A" w:rsidRPr="0092517A" w:rsidRDefault="00BA7A06" w:rsidP="0092517A">
            <w:pPr>
              <w:pStyle w:val="ListParagraph"/>
              <w:numPr>
                <w:ilvl w:val="0"/>
                <w:numId w:val="31"/>
              </w:numPr>
              <w:rPr>
                <w:rFonts w:ascii="Arial" w:eastAsia="SimSun" w:hAnsi="Arial" w:cs="Arial"/>
                <w:lang w:val="en-GB" w:eastAsia="zh-CN"/>
              </w:rPr>
            </w:pPr>
            <w:r w:rsidRPr="00E657DA">
              <w:rPr>
                <w:rFonts w:ascii="Arial" w:eastAsia="SimSun" w:hAnsi="Arial" w:cs="Arial"/>
                <w:color w:val="FF0000"/>
                <w:lang w:val="en-GB" w:eastAsia="zh-CN"/>
              </w:rPr>
              <w:t xml:space="preserve">Teachers will only be able to </w:t>
            </w:r>
            <w:r w:rsidR="00DB07AD">
              <w:rPr>
                <w:rFonts w:ascii="Arial" w:eastAsia="SimSun" w:hAnsi="Arial" w:cs="Arial"/>
                <w:color w:val="FF0000"/>
                <w:lang w:val="en-GB" w:eastAsia="zh-CN"/>
              </w:rPr>
              <w:t>submit their forms</w:t>
            </w:r>
            <w:r w:rsidRPr="00E657DA">
              <w:rPr>
                <w:rFonts w:ascii="Arial" w:eastAsia="SimSun" w:hAnsi="Arial" w:cs="Arial"/>
                <w:color w:val="FF0000"/>
                <w:lang w:val="en-GB" w:eastAsia="zh-CN"/>
              </w:rPr>
              <w:t xml:space="preserve"> </w:t>
            </w:r>
            <w:r w:rsidRPr="00E657DA">
              <w:rPr>
                <w:rFonts w:ascii="Arial" w:eastAsia="SimSun" w:hAnsi="Arial" w:cs="Arial"/>
                <w:color w:val="FF0000"/>
                <w:u w:val="single"/>
                <w:lang w:val="en-GB" w:eastAsia="zh-CN"/>
              </w:rPr>
              <w:t>AFTER</w:t>
            </w:r>
            <w:r w:rsidRPr="00E657DA">
              <w:rPr>
                <w:rFonts w:ascii="Arial" w:eastAsia="SimSun" w:hAnsi="Arial" w:cs="Arial"/>
                <w:color w:val="FF0000"/>
                <w:lang w:val="en-GB" w:eastAsia="zh-CN"/>
              </w:rPr>
              <w:t xml:space="preserve"> you have submitted your portfolio and obtained your Response ID.</w:t>
            </w:r>
          </w:p>
        </w:tc>
      </w:tr>
      <w:tr w:rsidR="00282AE8" w14:paraId="0A4206C6" w14:textId="77777777" w:rsidTr="00EF27D2">
        <w:tc>
          <w:tcPr>
            <w:tcW w:w="10632" w:type="dxa"/>
            <w:shd w:val="clear" w:color="auto" w:fill="000000" w:themeFill="text1"/>
          </w:tcPr>
          <w:p w14:paraId="72A63C4B" w14:textId="34D981E9" w:rsidR="00282AE8" w:rsidRDefault="00282AE8" w:rsidP="0063630F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 w:rsidRPr="00A6545C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lastRenderedPageBreak/>
              <w:t>PERSONAL</w:t>
            </w:r>
            <w:r w:rsidR="00EF0E17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 xml:space="preserve"> </w:t>
            </w:r>
            <w:proofErr w:type="gramStart"/>
            <w:r w:rsidR="0063630F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STATEMENT</w:t>
            </w:r>
            <w:r w:rsidR="009F5613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 xml:space="preserve">  </w:t>
            </w:r>
            <w:r w:rsidR="00DD52A8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RESPONSES</w:t>
            </w:r>
            <w:proofErr w:type="gramEnd"/>
          </w:p>
          <w:p w14:paraId="6E63EB2D" w14:textId="5B9F4FB3" w:rsidR="009F5613" w:rsidRPr="009A3EA5" w:rsidRDefault="008945F6" w:rsidP="00B56987">
            <w:pPr>
              <w:jc w:val="center"/>
              <w:rPr>
                <w:rFonts w:ascii="Arial" w:hAnsi="Arial" w:cs="Arial"/>
              </w:rPr>
            </w:pPr>
            <w:r w:rsidRPr="009A3EA5">
              <w:rPr>
                <w:rFonts w:ascii="Arial" w:hAnsi="Arial" w:cs="Arial"/>
              </w:rPr>
              <w:t>(</w:t>
            </w:r>
            <w:r w:rsidR="00DD52A8" w:rsidRPr="009A3EA5">
              <w:rPr>
                <w:rFonts w:ascii="Arial" w:hAnsi="Arial" w:cs="Arial"/>
              </w:rPr>
              <w:t xml:space="preserve">Responses </w:t>
            </w:r>
            <w:r w:rsidRPr="009A3EA5">
              <w:rPr>
                <w:rFonts w:ascii="Arial" w:hAnsi="Arial" w:cs="Arial"/>
              </w:rPr>
              <w:t xml:space="preserve">to be submitted </w:t>
            </w:r>
            <w:r w:rsidR="00B56987" w:rsidRPr="009A3EA5">
              <w:rPr>
                <w:rFonts w:ascii="Arial" w:hAnsi="Arial" w:cs="Arial"/>
              </w:rPr>
              <w:t>via</w:t>
            </w:r>
            <w:r w:rsidR="001418A1" w:rsidRPr="009A3EA5">
              <w:rPr>
                <w:rFonts w:ascii="Arial" w:hAnsi="Arial" w:cs="Arial"/>
              </w:rPr>
              <w:t xml:space="preserve"> the</w:t>
            </w:r>
            <w:r w:rsidRPr="009A3EA5">
              <w:rPr>
                <w:rFonts w:ascii="Arial" w:hAnsi="Arial" w:cs="Arial"/>
              </w:rPr>
              <w:t xml:space="preserve"> online form)</w:t>
            </w:r>
          </w:p>
        </w:tc>
      </w:tr>
      <w:tr w:rsidR="00282AE8" w14:paraId="11FA7705" w14:textId="77777777" w:rsidTr="00EF27D2">
        <w:trPr>
          <w:trHeight w:val="1618"/>
        </w:trPr>
        <w:tc>
          <w:tcPr>
            <w:tcW w:w="10632" w:type="dxa"/>
          </w:tcPr>
          <w:p w14:paraId="0D26FAB2" w14:textId="77777777" w:rsidR="00672D7C" w:rsidRPr="00672D7C" w:rsidRDefault="00672D7C" w:rsidP="00CF3B80">
            <w:pPr>
              <w:pStyle w:val="ListParagraph"/>
              <w:numPr>
                <w:ilvl w:val="0"/>
                <w:numId w:val="5"/>
              </w:numPr>
              <w:ind w:left="462" w:hanging="426"/>
              <w:rPr>
                <w:rFonts w:ascii="Arial" w:eastAsia="SimSun" w:hAnsi="Arial" w:cs="Times New Roman"/>
                <w:lang w:val="en-GB" w:eastAsia="zh-CN"/>
              </w:rPr>
            </w:pPr>
            <w:r w:rsidRPr="00672D7C">
              <w:rPr>
                <w:rFonts w:ascii="Arial" w:eastAsia="SimSun" w:hAnsi="Arial" w:cs="Times New Roman"/>
                <w:lang w:val="en-GB" w:eastAsia="zh-CN"/>
              </w:rPr>
              <w:t xml:space="preserve">Why do you wish to join the Creative Arts Seminar?  Include in your response what you would want to learn from the Seminar, and why it would make a difference for yourself and others. </w:t>
            </w:r>
          </w:p>
          <w:p w14:paraId="34C7FC2E" w14:textId="77777777" w:rsidR="00CF3B80" w:rsidRDefault="00CF3B80" w:rsidP="00CF3B80">
            <w:pPr>
              <w:numPr>
                <w:ilvl w:val="0"/>
                <w:numId w:val="5"/>
              </w:numPr>
              <w:ind w:left="462" w:hanging="426"/>
              <w:jc w:val="both"/>
              <w:rPr>
                <w:rFonts w:ascii="Arial" w:eastAsia="SimSun" w:hAnsi="Arial" w:cs="Times New Roman"/>
                <w:lang w:val="en-GB" w:eastAsia="zh-CN"/>
              </w:rPr>
            </w:pPr>
            <w:r w:rsidRPr="00A6545C">
              <w:rPr>
                <w:rFonts w:ascii="Arial" w:eastAsia="SimSun" w:hAnsi="Arial" w:cs="Times New Roman"/>
                <w:lang w:val="en-GB" w:eastAsia="zh-CN"/>
              </w:rPr>
              <w:t>What are your personal interests and co-curricular activities in school?  Have you participated in any writing camps or competitions? Please specify.</w:t>
            </w:r>
          </w:p>
          <w:p w14:paraId="0BA69DA5" w14:textId="6ECF15A8" w:rsidR="008945F6" w:rsidRPr="008945F6" w:rsidRDefault="00CF3B80" w:rsidP="008945F6">
            <w:pPr>
              <w:numPr>
                <w:ilvl w:val="0"/>
                <w:numId w:val="5"/>
              </w:numPr>
              <w:ind w:left="462" w:hanging="426"/>
              <w:jc w:val="both"/>
              <w:rPr>
                <w:rFonts w:ascii="Arial" w:eastAsia="SimSun" w:hAnsi="Arial" w:cs="Times New Roman"/>
                <w:lang w:val="en-GB" w:eastAsia="zh-CN"/>
              </w:rPr>
            </w:pPr>
            <w:r w:rsidRPr="00A6545C">
              <w:rPr>
                <w:rFonts w:ascii="Arial" w:eastAsia="SimSun" w:hAnsi="Arial" w:cs="Times New Roman"/>
                <w:lang w:val="en-GB" w:eastAsia="zh-CN"/>
              </w:rPr>
              <w:t xml:space="preserve">In your opinion, what are the responsibilities of a Creative Arts Seminar participant?  </w:t>
            </w:r>
          </w:p>
        </w:tc>
      </w:tr>
      <w:tr w:rsidR="005706B2" w14:paraId="1528A551" w14:textId="77777777" w:rsidTr="00EF27D2">
        <w:tc>
          <w:tcPr>
            <w:tcW w:w="10632" w:type="dxa"/>
            <w:shd w:val="clear" w:color="auto" w:fill="000000" w:themeFill="text1"/>
          </w:tcPr>
          <w:p w14:paraId="3FF0D503" w14:textId="77777777" w:rsidR="005706B2" w:rsidRDefault="005706B2" w:rsidP="003C01D5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</w:pPr>
            <w:r w:rsidRPr="00A6545C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P</w:t>
            </w:r>
            <w:r w:rsidR="003C01D5">
              <w:rPr>
                <w:rFonts w:ascii="Arial" w:eastAsia="SimSun" w:hAnsi="Arial" w:cs="Arial"/>
                <w:b/>
                <w:bCs/>
                <w:smallCaps/>
                <w:sz w:val="24"/>
                <w:szCs w:val="24"/>
                <w:lang w:val="en-GB" w:eastAsia="zh-CN"/>
              </w:rPr>
              <w:t>ORTFOLIO SUBMISSION</w:t>
            </w:r>
          </w:p>
        </w:tc>
      </w:tr>
      <w:tr w:rsidR="005706B2" w14:paraId="345E08C3" w14:textId="77777777" w:rsidTr="00EF27D2">
        <w:tc>
          <w:tcPr>
            <w:tcW w:w="10632" w:type="dxa"/>
            <w:shd w:val="clear" w:color="auto" w:fill="FFFFFF" w:themeFill="background1"/>
          </w:tcPr>
          <w:p w14:paraId="5C1E4150" w14:textId="77777777" w:rsidR="00F03CC7" w:rsidRPr="00043A25" w:rsidRDefault="00F03CC7" w:rsidP="00F03CC7">
            <w:pPr>
              <w:jc w:val="both"/>
              <w:rPr>
                <w:rFonts w:ascii="Arial" w:eastAsia="SimSun" w:hAnsi="Arial" w:cs="Arial"/>
                <w:bCs/>
                <w:i/>
                <w:color w:val="FF0000"/>
                <w:lang w:val="en-GB" w:eastAsia="zh-CN"/>
              </w:rPr>
            </w:pPr>
            <w:r w:rsidRPr="00043A25">
              <w:rPr>
                <w:rFonts w:ascii="Arial" w:eastAsia="SimSun" w:hAnsi="Arial" w:cs="Arial"/>
                <w:bCs/>
                <w:i/>
                <w:color w:val="FF0000"/>
                <w:lang w:val="en-GB" w:eastAsia="zh-CN"/>
              </w:rPr>
              <w:t xml:space="preserve">Portfolios that exceed the limit in terms of number of pieces or words are discouraged and will be assessed at the judges’ discretion. </w:t>
            </w:r>
          </w:p>
          <w:p w14:paraId="0FBC89EF" w14:textId="77777777" w:rsidR="005706B2" w:rsidRDefault="005706B2" w:rsidP="005706B2">
            <w:pPr>
              <w:rPr>
                <w:rFonts w:ascii="Arial" w:eastAsia="SimSun" w:hAnsi="Arial" w:cs="Arial"/>
                <w:lang w:val="en-GB" w:eastAsia="zh-CN"/>
              </w:rPr>
            </w:pPr>
          </w:p>
          <w:p w14:paraId="42E573D4" w14:textId="77777777" w:rsidR="0009660B" w:rsidRPr="00D02547" w:rsidRDefault="0009660B" w:rsidP="0009660B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D02547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Intellectual Integrity </w:t>
            </w:r>
          </w:p>
          <w:p w14:paraId="77995272" w14:textId="77777777" w:rsidR="0009660B" w:rsidRPr="00CC6E00" w:rsidRDefault="0009660B" w:rsidP="0009660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CC6E00">
              <w:rPr>
                <w:rFonts w:ascii="Arial" w:eastAsia="SimSun" w:hAnsi="Arial" w:cs="Arial"/>
                <w:bCs/>
                <w:lang w:val="en-GB" w:eastAsia="zh-CN"/>
              </w:rPr>
              <w:t xml:space="preserve">All intellectual contributions from others should be duly acknowledged in the portfolio.  Please note that plagiarism is a serious offence. Students who are found to be guilty of plagiarising the literary works of others will be </w:t>
            </w:r>
            <w:r w:rsidRPr="00B13DE7">
              <w:rPr>
                <w:rFonts w:ascii="Arial" w:eastAsia="SimSun" w:hAnsi="Arial" w:cs="Arial"/>
                <w:b/>
                <w:u w:val="single"/>
                <w:lang w:val="en-GB" w:eastAsia="zh-CN"/>
              </w:rPr>
              <w:t>disqualified</w:t>
            </w:r>
            <w:r w:rsidRPr="00CC6E00">
              <w:rPr>
                <w:rFonts w:ascii="Arial" w:eastAsia="SimSun" w:hAnsi="Arial" w:cs="Arial"/>
                <w:bCs/>
                <w:lang w:val="en-GB" w:eastAsia="zh-CN"/>
              </w:rPr>
              <w:t xml:space="preserve"> from the programme. </w:t>
            </w:r>
          </w:p>
          <w:p w14:paraId="00E835ED" w14:textId="77777777" w:rsidR="005706B2" w:rsidRDefault="005706B2" w:rsidP="005706B2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</w:p>
          <w:p w14:paraId="67697C18" w14:textId="77777777" w:rsidR="00C640B4" w:rsidRPr="00D02547" w:rsidRDefault="00C640B4" w:rsidP="00C640B4">
            <w:pPr>
              <w:jc w:val="both"/>
              <w:rPr>
                <w:rFonts w:ascii="Arial" w:eastAsia="SimSun" w:hAnsi="Arial" w:cs="Arial"/>
                <w:b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Genres </w:t>
            </w:r>
            <w:proofErr w:type="gramStart"/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accepted</w:t>
            </w:r>
            <w:proofErr w:type="gramEnd"/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 </w:t>
            </w:r>
          </w:p>
          <w:p w14:paraId="54CA8AFF" w14:textId="4D8DA450" w:rsidR="00C640B4" w:rsidRDefault="00C640B4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C640B4">
              <w:rPr>
                <w:rFonts w:ascii="Arial" w:eastAsia="SimSun" w:hAnsi="Arial" w:cs="Arial"/>
                <w:bCs/>
                <w:lang w:val="en-GB" w:eastAsia="zh-CN"/>
              </w:rPr>
              <w:t xml:space="preserve">You may submit </w:t>
            </w:r>
            <w:r w:rsidR="00635166">
              <w:rPr>
                <w:rFonts w:ascii="Arial" w:eastAsia="SimSun" w:hAnsi="Arial" w:cs="Arial"/>
                <w:bCs/>
                <w:lang w:val="en-GB" w:eastAsia="zh-CN"/>
              </w:rPr>
              <w:t xml:space="preserve">a </w:t>
            </w:r>
            <w:r w:rsidRPr="00C640B4">
              <w:rPr>
                <w:rFonts w:ascii="Arial" w:eastAsia="SimSun" w:hAnsi="Arial" w:cs="Arial"/>
                <w:bCs/>
                <w:lang w:val="en-GB" w:eastAsia="zh-CN"/>
              </w:rPr>
              <w:t>poetry</w:t>
            </w:r>
            <w:r w:rsidR="00635166">
              <w:rPr>
                <w:rFonts w:ascii="Arial" w:eastAsia="SimSun" w:hAnsi="Arial" w:cs="Arial"/>
                <w:bCs/>
                <w:lang w:val="en-GB" w:eastAsia="zh-CN"/>
              </w:rPr>
              <w:t xml:space="preserve"> or</w:t>
            </w:r>
            <w:r w:rsidRPr="00C640B4">
              <w:rPr>
                <w:rFonts w:ascii="Arial" w:eastAsia="SimSun" w:hAnsi="Arial" w:cs="Arial"/>
                <w:bCs/>
                <w:lang w:val="en-GB" w:eastAsia="zh-CN"/>
              </w:rPr>
              <w:t xml:space="preserve"> prose</w:t>
            </w:r>
            <w:r>
              <w:rPr>
                <w:rFonts w:ascii="Arial" w:eastAsia="SimSun" w:hAnsi="Arial" w:cs="Arial"/>
                <w:bCs/>
                <w:lang w:val="en-GB" w:eastAsia="zh-CN"/>
              </w:rPr>
              <w:t xml:space="preserve"> or playwriting </w:t>
            </w:r>
            <w:proofErr w:type="gramStart"/>
            <w:r w:rsidR="00635166">
              <w:rPr>
                <w:rFonts w:ascii="Arial" w:eastAsia="SimSun" w:hAnsi="Arial" w:cs="Arial"/>
                <w:bCs/>
                <w:lang w:val="en-GB" w:eastAsia="zh-CN"/>
              </w:rPr>
              <w:t>portfolio</w:t>
            </w:r>
            <w:proofErr w:type="gramEnd"/>
          </w:p>
          <w:p w14:paraId="22A08B50" w14:textId="77777777" w:rsidR="00733272" w:rsidRPr="00764904" w:rsidRDefault="00733272" w:rsidP="0073327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Cs/>
                <w:lang w:val="en-GB" w:eastAsia="zh-CN"/>
              </w:rPr>
              <w:t xml:space="preserve">Each portfolio should comprise of works from a </w:t>
            </w:r>
            <w:r w:rsidRPr="002A5C27">
              <w:rPr>
                <w:rFonts w:ascii="Arial" w:eastAsia="SimSun" w:hAnsi="Arial" w:cs="Arial"/>
                <w:bCs/>
                <w:u w:val="single"/>
                <w:lang w:val="en-GB" w:eastAsia="zh-CN"/>
              </w:rPr>
              <w:t>single</w:t>
            </w:r>
            <w:r>
              <w:rPr>
                <w:rFonts w:ascii="Arial" w:eastAsia="SimSun" w:hAnsi="Arial" w:cs="Arial"/>
                <w:bCs/>
                <w:lang w:val="en-GB" w:eastAsia="zh-CN"/>
              </w:rPr>
              <w:t xml:space="preserve"> genre only.</w:t>
            </w:r>
          </w:p>
          <w:p w14:paraId="47FD7912" w14:textId="1EFA214F" w:rsidR="002630FA" w:rsidRDefault="002630FA" w:rsidP="002630FA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Number of Portfolio Pieces </w:t>
            </w:r>
          </w:p>
          <w:p w14:paraId="7CDC9495" w14:textId="353D23DF" w:rsidR="002630FA" w:rsidRDefault="002630FA" w:rsidP="002630FA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2268"/>
              <w:gridCol w:w="2268"/>
              <w:gridCol w:w="2722"/>
            </w:tblGrid>
            <w:tr w:rsidR="002630FA" w14:paraId="0202FE55" w14:textId="3202AB8C" w:rsidTr="002630FA">
              <w:tc>
                <w:tcPr>
                  <w:tcW w:w="2014" w:type="dxa"/>
                </w:tcPr>
                <w:p w14:paraId="777E2668" w14:textId="3B13C0AF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Portfolio 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Genre</w:t>
                  </w:r>
                </w:p>
              </w:tc>
              <w:tc>
                <w:tcPr>
                  <w:tcW w:w="2268" w:type="dxa"/>
                </w:tcPr>
                <w:p w14:paraId="11511F8F" w14:textId="54D78528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Min </w:t>
                  </w: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n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o. of pieces</w:t>
                  </w:r>
                </w:p>
              </w:tc>
              <w:tc>
                <w:tcPr>
                  <w:tcW w:w="2268" w:type="dxa"/>
                </w:tcPr>
                <w:p w14:paraId="3D946C14" w14:textId="30F08441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Max </w:t>
                  </w: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n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o. of pieces</w:t>
                  </w:r>
                </w:p>
              </w:tc>
              <w:tc>
                <w:tcPr>
                  <w:tcW w:w="2722" w:type="dxa"/>
                </w:tcPr>
                <w:p w14:paraId="2B7BF533" w14:textId="04E36397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 xml:space="preserve">Max words </w:t>
                  </w:r>
                  <w:r w:rsidRPr="002630FA">
                    <w:rPr>
                      <w:rFonts w:ascii="Arial" w:eastAsia="SimSun" w:hAnsi="Arial" w:cs="Arial"/>
                      <w:b/>
                      <w:bCs/>
                      <w:lang w:val="en-GB" w:eastAsia="zh-CN"/>
                    </w:rPr>
                    <w:t>per piece</w:t>
                  </w:r>
                </w:p>
              </w:tc>
            </w:tr>
            <w:tr w:rsidR="002630FA" w14:paraId="075B967E" w14:textId="4D7A691D" w:rsidTr="002630FA">
              <w:tc>
                <w:tcPr>
                  <w:tcW w:w="2014" w:type="dxa"/>
                </w:tcPr>
                <w:p w14:paraId="47E3A5CC" w14:textId="47FE6516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P</w:t>
                  </w:r>
                  <w:r w:rsidR="002A5D35">
                    <w:rPr>
                      <w:rFonts w:ascii="Arial" w:eastAsia="SimSun" w:hAnsi="Arial" w:cs="Arial"/>
                      <w:lang w:val="en-GB" w:eastAsia="zh-CN"/>
                    </w:rPr>
                    <w:t>oetry</w:t>
                  </w:r>
                </w:p>
              </w:tc>
              <w:tc>
                <w:tcPr>
                  <w:tcW w:w="2268" w:type="dxa"/>
                </w:tcPr>
                <w:p w14:paraId="233D0F72" w14:textId="42948813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035C4F51" w14:textId="4AE89690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8</w:t>
                  </w:r>
                </w:p>
              </w:tc>
              <w:tc>
                <w:tcPr>
                  <w:tcW w:w="2722" w:type="dxa"/>
                </w:tcPr>
                <w:p w14:paraId="6C1F513A" w14:textId="19D21BC7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1000</w:t>
                  </w:r>
                </w:p>
              </w:tc>
            </w:tr>
            <w:tr w:rsidR="002630FA" w14:paraId="08CA865B" w14:textId="77777777" w:rsidTr="002630FA">
              <w:tc>
                <w:tcPr>
                  <w:tcW w:w="2014" w:type="dxa"/>
                </w:tcPr>
                <w:p w14:paraId="18F7AB89" w14:textId="01F425BD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P</w:t>
                  </w:r>
                  <w:r w:rsidR="002A5D35">
                    <w:rPr>
                      <w:rFonts w:ascii="Arial" w:eastAsia="SimSun" w:hAnsi="Arial" w:cs="Arial"/>
                      <w:lang w:val="en-GB" w:eastAsia="zh-CN"/>
                    </w:rPr>
                    <w:t>rose</w:t>
                  </w:r>
                </w:p>
              </w:tc>
              <w:tc>
                <w:tcPr>
                  <w:tcW w:w="2268" w:type="dxa"/>
                </w:tcPr>
                <w:p w14:paraId="707C6BC7" w14:textId="573516C5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703F964B" w14:textId="57E4FF42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8</w:t>
                  </w:r>
                </w:p>
              </w:tc>
              <w:tc>
                <w:tcPr>
                  <w:tcW w:w="2722" w:type="dxa"/>
                </w:tcPr>
                <w:p w14:paraId="5275B5C1" w14:textId="531F6D38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1500</w:t>
                  </w:r>
                </w:p>
              </w:tc>
            </w:tr>
            <w:tr w:rsidR="002630FA" w14:paraId="438E2F4F" w14:textId="77777777" w:rsidTr="002630FA">
              <w:tc>
                <w:tcPr>
                  <w:tcW w:w="2014" w:type="dxa"/>
                </w:tcPr>
                <w:p w14:paraId="4B10A627" w14:textId="12E0511D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Play</w:t>
                  </w:r>
                </w:p>
              </w:tc>
              <w:tc>
                <w:tcPr>
                  <w:tcW w:w="2268" w:type="dxa"/>
                </w:tcPr>
                <w:p w14:paraId="58C30746" w14:textId="2AB7638D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4CFAF1DA" w14:textId="5872E5D9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5</w:t>
                  </w:r>
                </w:p>
              </w:tc>
              <w:tc>
                <w:tcPr>
                  <w:tcW w:w="2722" w:type="dxa"/>
                </w:tcPr>
                <w:p w14:paraId="521D27D6" w14:textId="15B69FF6" w:rsidR="002630FA" w:rsidRPr="002630FA" w:rsidRDefault="002630FA" w:rsidP="002630FA">
                  <w:pPr>
                    <w:jc w:val="both"/>
                    <w:rPr>
                      <w:rFonts w:ascii="Arial" w:eastAsia="SimSun" w:hAnsi="Arial" w:cs="Arial"/>
                      <w:lang w:val="en-GB" w:eastAsia="zh-CN"/>
                    </w:rPr>
                  </w:pPr>
                  <w:r w:rsidRPr="002630FA">
                    <w:rPr>
                      <w:rFonts w:ascii="Arial" w:eastAsia="SimSun" w:hAnsi="Arial" w:cs="Arial"/>
                      <w:lang w:val="en-GB" w:eastAsia="zh-CN"/>
                    </w:rPr>
                    <w:t>3500</w:t>
                  </w:r>
                </w:p>
              </w:tc>
            </w:tr>
          </w:tbl>
          <w:p w14:paraId="18D8C0B9" w14:textId="03936F4E" w:rsidR="00AC57F6" w:rsidRPr="00FF6646" w:rsidRDefault="00AC57F6" w:rsidP="00FF6646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</w:p>
          <w:p w14:paraId="434B2A89" w14:textId="48D2D508" w:rsidR="007A6D6B" w:rsidRPr="000606DA" w:rsidRDefault="007A6D6B" w:rsidP="007A6D6B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S</w:t>
            </w:r>
            <w:r w:rsidR="00BA5FC5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pecial Note </w:t>
            </w:r>
            <w:r w:rsidR="00BA5FC5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for</w:t>
            </w:r>
            <w:r w:rsidR="00044454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 the</w:t>
            </w:r>
            <w:r w:rsidR="00BA5FC5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 S</w:t>
            </w:r>
            <w:r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 xml:space="preserve">ubmission of Novel Excerpts </w:t>
            </w:r>
            <w:r w:rsidR="00FF6646"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(Prose Portfolios)</w:t>
            </w:r>
          </w:p>
          <w:p w14:paraId="35ABA901" w14:textId="77777777" w:rsidR="00944005" w:rsidRPr="000606DA" w:rsidRDefault="003672B1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0606DA">
              <w:rPr>
                <w:rFonts w:ascii="Arial" w:hAnsi="Arial" w:cs="Arial"/>
                <w:lang w:val="en-US"/>
              </w:rPr>
              <w:t>S</w:t>
            </w:r>
            <w:r w:rsidR="007A6D6B" w:rsidRPr="000606DA">
              <w:rPr>
                <w:rFonts w:ascii="Arial" w:hAnsi="Arial" w:cs="Arial"/>
                <w:lang w:val="en-US"/>
              </w:rPr>
              <w:t xml:space="preserve">ubmit a maximum of 3 </w:t>
            </w:r>
            <w:r w:rsidRPr="000606DA">
              <w:rPr>
                <w:rFonts w:ascii="Arial" w:hAnsi="Arial" w:cs="Arial"/>
                <w:lang w:val="en-US"/>
              </w:rPr>
              <w:t xml:space="preserve">excerpt </w:t>
            </w:r>
            <w:r w:rsidR="007A6D6B" w:rsidRPr="000606DA">
              <w:rPr>
                <w:rFonts w:ascii="Arial" w:hAnsi="Arial" w:cs="Arial"/>
                <w:lang w:val="en-US"/>
              </w:rPr>
              <w:t xml:space="preserve">chapters, with each chapter </w:t>
            </w:r>
            <w:r w:rsidR="002A3A7D" w:rsidRPr="000606DA">
              <w:rPr>
                <w:rFonts w:ascii="Arial" w:hAnsi="Arial" w:cs="Arial"/>
                <w:lang w:val="en-US"/>
              </w:rPr>
              <w:t xml:space="preserve">not more than 1,500 words in length and </w:t>
            </w:r>
            <w:r w:rsidR="007A6D6B" w:rsidRPr="000606DA">
              <w:rPr>
                <w:rFonts w:ascii="Arial" w:hAnsi="Arial" w:cs="Arial"/>
                <w:lang w:val="en-US"/>
              </w:rPr>
              <w:t xml:space="preserve">counting as one piece of work within the portfolio. </w:t>
            </w:r>
            <w:r w:rsidR="002A3A7D" w:rsidRPr="000606DA">
              <w:rPr>
                <w:rFonts w:ascii="Arial" w:eastAsia="SimSun" w:hAnsi="Arial" w:cs="Arial"/>
                <w:bCs/>
                <w:lang w:val="en-GB" w:eastAsia="zh-CN"/>
              </w:rPr>
              <w:t xml:space="preserve">The portfolio </w:t>
            </w:r>
            <w:r w:rsidR="002A3A7D" w:rsidRPr="000606DA">
              <w:rPr>
                <w:rFonts w:ascii="Arial" w:eastAsia="SimSun" w:hAnsi="Arial" w:cs="Arial"/>
                <w:bCs/>
                <w:u w:val="single"/>
                <w:lang w:val="en-GB" w:eastAsia="zh-CN"/>
              </w:rPr>
              <w:t>cannot</w:t>
            </w:r>
            <w:r w:rsidR="002A3A7D" w:rsidRPr="000606DA">
              <w:rPr>
                <w:rFonts w:ascii="Arial" w:eastAsia="SimSun" w:hAnsi="Arial" w:cs="Arial"/>
                <w:bCs/>
                <w:lang w:val="en-GB" w:eastAsia="zh-CN"/>
              </w:rPr>
              <w:t xml:space="preserve"> consist only of novel excerpts.</w:t>
            </w:r>
          </w:p>
          <w:p w14:paraId="157F6009" w14:textId="77777777" w:rsidR="00BA5FC5" w:rsidRPr="000606DA" w:rsidRDefault="007A6D6B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0606DA">
              <w:rPr>
                <w:rFonts w:ascii="Arial" w:hAnsi="Arial" w:cs="Arial"/>
                <w:lang w:val="en-US"/>
              </w:rPr>
              <w:t>Ensure the</w:t>
            </w:r>
            <w:r w:rsidR="00B36683" w:rsidRPr="000606DA">
              <w:rPr>
                <w:rFonts w:ascii="Arial" w:hAnsi="Arial" w:cs="Arial"/>
                <w:lang w:val="en-US"/>
              </w:rPr>
              <w:t xml:space="preserve"> excerpts </w:t>
            </w:r>
            <w:r w:rsidRPr="000606DA">
              <w:rPr>
                <w:rFonts w:ascii="Arial" w:hAnsi="Arial" w:cs="Arial"/>
                <w:lang w:val="en-US"/>
              </w:rPr>
              <w:t>capture</w:t>
            </w:r>
            <w:r w:rsidR="00A92E77" w:rsidRPr="000606DA">
              <w:rPr>
                <w:rFonts w:ascii="Arial" w:hAnsi="Arial" w:cs="Arial"/>
                <w:lang w:val="en-US"/>
              </w:rPr>
              <w:t xml:space="preserve"> </w:t>
            </w:r>
            <w:r w:rsidR="00A92E77" w:rsidRPr="000606DA">
              <w:rPr>
                <w:rFonts w:ascii="Arial" w:hAnsi="Arial" w:cs="Arial"/>
                <w:lang w:val="en-GB"/>
              </w:rPr>
              <w:t xml:space="preserve">a </w:t>
            </w:r>
            <w:r w:rsidR="00A92E77" w:rsidRPr="000606DA">
              <w:rPr>
                <w:rFonts w:ascii="Arial" w:hAnsi="Arial" w:cs="Arial"/>
                <w:b/>
                <w:u w:val="single"/>
                <w:lang w:val="en-GB"/>
              </w:rPr>
              <w:t>complete and significant narrative moment</w:t>
            </w:r>
            <w:r w:rsidR="00A92E77" w:rsidRPr="000606DA">
              <w:rPr>
                <w:rFonts w:ascii="Arial" w:hAnsi="Arial" w:cs="Arial"/>
                <w:lang w:val="en-GB"/>
              </w:rPr>
              <w:t>.  </w:t>
            </w:r>
          </w:p>
          <w:p w14:paraId="5293F67C" w14:textId="77777777" w:rsidR="00A92E77" w:rsidRPr="000606DA" w:rsidRDefault="00A92E77" w:rsidP="00E42A8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  <w:r w:rsidRPr="000606DA">
              <w:rPr>
                <w:rFonts w:ascii="Arial" w:hAnsi="Arial" w:cs="Arial"/>
                <w:lang w:val="en-GB"/>
              </w:rPr>
              <w:t xml:space="preserve">Provide a written reflection that explains how </w:t>
            </w:r>
            <w:r w:rsidR="008239BE" w:rsidRPr="000606DA">
              <w:rPr>
                <w:rFonts w:ascii="Arial" w:hAnsi="Arial" w:cs="Arial"/>
                <w:lang w:val="en-GB"/>
              </w:rPr>
              <w:t>the</w:t>
            </w:r>
            <w:r w:rsidRPr="000606DA">
              <w:rPr>
                <w:rFonts w:ascii="Arial" w:hAnsi="Arial" w:cs="Arial"/>
                <w:lang w:val="en-GB"/>
              </w:rPr>
              <w:t xml:space="preserve"> excerpt relates to the whole narrative and what effect you want to achieve. </w:t>
            </w:r>
          </w:p>
          <w:p w14:paraId="607D7ECF" w14:textId="77777777" w:rsidR="00C814FA" w:rsidRPr="000606DA" w:rsidRDefault="00C814FA" w:rsidP="00C814FA">
            <w:pPr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Rubric</w:t>
            </w:r>
          </w:p>
          <w:p w14:paraId="4976A50A" w14:textId="5A6DA5A5" w:rsidR="00C814FA" w:rsidRPr="000606DA" w:rsidRDefault="00C814FA" w:rsidP="00C814FA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0606DA">
              <w:rPr>
                <w:rFonts w:ascii="Arial" w:hAnsi="Arial" w:cs="Arial"/>
                <w:color w:val="384A51"/>
              </w:rPr>
              <w:t xml:space="preserve">Please read the rubric here: </w:t>
            </w:r>
            <w:hyperlink r:id="rId11" w:history="1">
              <w:r w:rsidR="0086756E" w:rsidRPr="00E21D5E">
                <w:rPr>
                  <w:rStyle w:val="Hyperlink"/>
                  <w:rFonts w:ascii="Arial" w:hAnsi="Arial" w:cs="Arial"/>
                </w:rPr>
                <w:t>https://go.gov.sg/2024-</w:t>
              </w:r>
              <w:r w:rsidR="0086756E" w:rsidRPr="00E21D5E">
                <w:rPr>
                  <w:rStyle w:val="Hyperlink"/>
                  <w:rFonts w:ascii="Arial" w:hAnsi="Arial" w:cs="Arial"/>
                </w:rPr>
                <w:t>c</w:t>
              </w:r>
              <w:r w:rsidR="0086756E" w:rsidRPr="00E21D5E">
                <w:rPr>
                  <w:rStyle w:val="Hyperlink"/>
                  <w:rFonts w:ascii="Arial" w:hAnsi="Arial" w:cs="Arial"/>
                </w:rPr>
                <w:t>ap-portfolio-rubric</w:t>
              </w:r>
            </w:hyperlink>
            <w:r w:rsidRPr="000606DA">
              <w:rPr>
                <w:rFonts w:ascii="Arial" w:hAnsi="Arial" w:cs="Arial"/>
                <w:color w:val="384A51"/>
              </w:rPr>
              <w:t xml:space="preserve"> </w:t>
            </w:r>
          </w:p>
          <w:p w14:paraId="3F0537A0" w14:textId="77777777" w:rsidR="005706B2" w:rsidRPr="000606DA" w:rsidRDefault="005706B2" w:rsidP="005706B2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Reflections</w:t>
            </w:r>
          </w:p>
          <w:p w14:paraId="4C66CD9A" w14:textId="6EE7409C" w:rsidR="005706B2" w:rsidRPr="000606DA" w:rsidRDefault="005706B2" w:rsidP="005706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0606DA">
              <w:rPr>
                <w:rFonts w:ascii="Arial" w:hAnsi="Arial" w:cs="Arial"/>
                <w:lang w:val="en-US"/>
              </w:rPr>
              <w:t xml:space="preserve">Reflections are </w:t>
            </w:r>
            <w:r w:rsidR="006B3CFD" w:rsidRPr="000606DA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strongly </w:t>
            </w:r>
            <w:r w:rsidRPr="000606DA">
              <w:rPr>
                <w:rFonts w:ascii="Arial" w:hAnsi="Arial" w:cs="Arial"/>
                <w:b/>
                <w:bCs/>
                <w:u w:val="single"/>
                <w:lang w:val="en-US"/>
              </w:rPr>
              <w:t>encouraged</w:t>
            </w:r>
            <w:r w:rsidRPr="000606DA">
              <w:rPr>
                <w:rFonts w:ascii="Arial" w:hAnsi="Arial" w:cs="Arial"/>
                <w:lang w:val="en-US"/>
              </w:rPr>
              <w:t xml:space="preserve"> for every literary work in the portfolio.  Your reflections will help the evaluator </w:t>
            </w:r>
            <w:r w:rsidRPr="000606DA">
              <w:rPr>
                <w:rFonts w:ascii="Arial" w:hAnsi="Arial" w:cs="Arial"/>
                <w:lang w:val="en-GB"/>
              </w:rPr>
              <w:t>understand your intent and craft, which may not always be obvious from reading works with no contextual frames.</w:t>
            </w:r>
          </w:p>
          <w:p w14:paraId="7B678243" w14:textId="77777777" w:rsidR="00595C14" w:rsidRPr="000606DA" w:rsidRDefault="00595C14" w:rsidP="005706B2">
            <w:pPr>
              <w:jc w:val="both"/>
              <w:rPr>
                <w:rFonts w:ascii="Arial" w:eastAsia="SimSun" w:hAnsi="Arial" w:cs="Arial"/>
                <w:bCs/>
                <w:lang w:val="en-GB" w:eastAsia="zh-CN"/>
              </w:rPr>
            </w:pPr>
          </w:p>
          <w:p w14:paraId="4CFD2BBE" w14:textId="69F12068" w:rsidR="00595C14" w:rsidRPr="000606DA" w:rsidRDefault="0010040B" w:rsidP="00595C14">
            <w:pPr>
              <w:rPr>
                <w:rFonts w:ascii="Arial" w:eastAsia="SimSun" w:hAnsi="Arial" w:cs="Arial"/>
                <w:b/>
                <w:u w:val="single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b/>
                <w:u w:val="single"/>
                <w:lang w:val="en-GB" w:eastAsia="zh-CN"/>
              </w:rPr>
              <w:t xml:space="preserve">Languages </w:t>
            </w:r>
            <w:proofErr w:type="gramStart"/>
            <w:r w:rsidRPr="000606DA">
              <w:rPr>
                <w:rFonts w:ascii="Arial" w:eastAsia="SimSun" w:hAnsi="Arial" w:cs="Arial"/>
                <w:b/>
                <w:u w:val="single"/>
                <w:lang w:val="en-GB" w:eastAsia="zh-CN"/>
              </w:rPr>
              <w:t>accepted</w:t>
            </w:r>
            <w:proofErr w:type="gramEnd"/>
          </w:p>
          <w:p w14:paraId="2E96BA0B" w14:textId="4A47441D" w:rsidR="00A668CC" w:rsidRPr="009536F2" w:rsidRDefault="009536F2" w:rsidP="009536F2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eastAsia="SimSun" w:hAnsi="Arial" w:cs="Arial"/>
                <w:lang w:val="en-GB" w:eastAsia="zh-CN"/>
              </w:rPr>
            </w:pPr>
            <w:r w:rsidRPr="000606DA">
              <w:rPr>
                <w:rFonts w:ascii="Arial" w:eastAsia="SimSun" w:hAnsi="Arial" w:cs="Arial"/>
                <w:lang w:val="en-GB" w:eastAsia="zh-CN"/>
              </w:rPr>
              <w:t>The JC</w:t>
            </w:r>
            <w:r w:rsidR="00A37857">
              <w:rPr>
                <w:rFonts w:ascii="Arial" w:eastAsia="SimSun" w:hAnsi="Arial" w:cs="Arial"/>
                <w:lang w:val="en-GB" w:eastAsia="zh-CN"/>
              </w:rPr>
              <w:t>/Pre-U</w:t>
            </w:r>
            <w:r w:rsidRPr="000606DA">
              <w:rPr>
                <w:rFonts w:ascii="Arial" w:eastAsia="SimSun" w:hAnsi="Arial" w:cs="Arial"/>
                <w:lang w:val="en-GB" w:eastAsia="zh-CN"/>
              </w:rPr>
              <w:t xml:space="preserve"> CAP is offered in English </w:t>
            </w:r>
            <w:r>
              <w:rPr>
                <w:rFonts w:ascii="Arial" w:eastAsia="SimSun" w:hAnsi="Arial" w:cs="Arial"/>
                <w:lang w:val="en-GB" w:eastAsia="zh-CN"/>
              </w:rPr>
              <w:t>only.</w:t>
            </w:r>
          </w:p>
          <w:p w14:paraId="676BFBA7" w14:textId="77777777" w:rsidR="00595C14" w:rsidRPr="00FA5B44" w:rsidRDefault="00595C14" w:rsidP="00595C14">
            <w:pPr>
              <w:jc w:val="both"/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</w:pPr>
            <w:r w:rsidRPr="00FA5B44">
              <w:rPr>
                <w:rFonts w:ascii="Arial" w:eastAsia="SimSun" w:hAnsi="Arial" w:cs="Arial"/>
                <w:b/>
                <w:bCs/>
                <w:u w:val="single"/>
                <w:lang w:val="en-GB" w:eastAsia="zh-CN"/>
              </w:rPr>
              <w:t>Optional: Second Portfolio Submission</w:t>
            </w:r>
          </w:p>
          <w:p w14:paraId="4E191C43" w14:textId="6FE76166" w:rsidR="00821D96" w:rsidRPr="00821D96" w:rsidRDefault="009536F2" w:rsidP="005937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SimSun" w:hAnsi="Arial" w:cs="Arial"/>
                <w:lang w:val="en-GB" w:eastAsia="zh-CN"/>
              </w:rPr>
            </w:pP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A separate portfolio</w:t>
            </w:r>
            <w:r w:rsidR="00B13DE7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and application are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required if an applicant wishes to submit works in more than </w:t>
            </w:r>
            <w:r w:rsidR="000F30F0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one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genre. </w:t>
            </w:r>
            <w:r w:rsidR="00631C6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CAP Seminar applicants will 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only be chosen for </w:t>
            </w:r>
            <w:r w:rsidR="000F30F0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one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genre and </w:t>
            </w:r>
            <w:r w:rsidR="00631C6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will be 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expected to attend Seminar workshops in that genre</w:t>
            </w:r>
            <w:r w:rsidR="00DA05B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 xml:space="preserve"> only</w:t>
            </w:r>
            <w:r w:rsidRPr="00E906C6">
              <w:rPr>
                <w:rFonts w:ascii="Arial" w:eastAsia="SimSun" w:hAnsi="Arial" w:cs="Arial"/>
                <w:bCs/>
                <w:color w:val="FF0000"/>
                <w:lang w:val="en-GB" w:eastAsia="zh-CN"/>
              </w:rPr>
              <w:t>.</w:t>
            </w:r>
          </w:p>
        </w:tc>
      </w:tr>
    </w:tbl>
    <w:p w14:paraId="1682F330" w14:textId="77777777" w:rsidR="00BC67CF" w:rsidRDefault="00BC67CF" w:rsidP="006A6C2C">
      <w:pPr>
        <w:tabs>
          <w:tab w:val="left" w:pos="3600"/>
          <w:tab w:val="left" w:pos="4320"/>
        </w:tabs>
        <w:spacing w:after="0" w:line="360" w:lineRule="auto"/>
        <w:rPr>
          <w:rFonts w:ascii="Arial" w:eastAsia="SimSun" w:hAnsi="Arial" w:cs="Arial"/>
          <w:lang w:val="en-GB" w:eastAsia="zh-CN"/>
        </w:rPr>
        <w:sectPr w:rsidR="00BC67CF" w:rsidSect="00B76D07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134" w:right="1800" w:bottom="851" w:left="1800" w:header="720" w:footer="720" w:gutter="0"/>
          <w:cols w:space="720"/>
          <w:docGrid w:linePitch="360"/>
        </w:sectPr>
      </w:pPr>
    </w:p>
    <w:p w14:paraId="468F2335" w14:textId="77777777" w:rsidR="00D643ED" w:rsidRPr="00D643ED" w:rsidRDefault="00D643ED" w:rsidP="00126F04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u w:val="single"/>
          <w:lang w:val="en-GB" w:eastAsia="zh-CN"/>
        </w:rPr>
        <w:sectPr w:rsidR="00D643ED" w:rsidRPr="00D643ED" w:rsidSect="00D643ED">
          <w:headerReference w:type="first" r:id="rId15"/>
          <w:footerReference w:type="first" r:id="rId16"/>
          <w:type w:val="continuous"/>
          <w:pgSz w:w="12240" w:h="15840"/>
          <w:pgMar w:top="1134" w:right="1800" w:bottom="851" w:left="180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45" w:type="dxa"/>
        <w:tblInd w:w="-431" w:type="dxa"/>
        <w:tblLook w:val="04A0" w:firstRow="1" w:lastRow="0" w:firstColumn="1" w:lastColumn="0" w:noHBand="0" w:noVBand="1"/>
      </w:tblPr>
      <w:tblGrid>
        <w:gridCol w:w="9645"/>
      </w:tblGrid>
      <w:tr w:rsidR="00634280" w:rsidRPr="00D643ED" w14:paraId="0F90ABEC" w14:textId="77777777" w:rsidTr="000C3D8C">
        <w:trPr>
          <w:trHeight w:val="476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6B21B" w14:textId="77777777" w:rsidR="00634280" w:rsidRPr="000C3D8C" w:rsidRDefault="00634280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40"/>
                <w:szCs w:val="32"/>
                <w:lang w:eastAsia="zh-CN"/>
              </w:rPr>
            </w:pPr>
          </w:p>
          <w:p w14:paraId="4C485FD1" w14:textId="2F46EF8F" w:rsidR="000C3D8C" w:rsidRDefault="00634280" w:rsidP="000C3D8C">
            <w:pPr>
              <w:jc w:val="center"/>
              <w:rPr>
                <w:rFonts w:ascii="Arial" w:eastAsia="SimSun" w:hAnsi="Arial" w:cs="Arial"/>
                <w:b/>
                <w:bCs/>
                <w:smallCaps/>
                <w:sz w:val="24"/>
                <w:szCs w:val="20"/>
                <w:lang w:val="en-GB" w:eastAsia="zh-CN"/>
              </w:rPr>
            </w:pPr>
            <w:r w:rsidRPr="005A1F9A">
              <w:rPr>
                <w:rFonts w:ascii="Arial" w:eastAsia="SimSun" w:hAnsi="Arial" w:cs="Arial"/>
                <w:b/>
                <w:bCs/>
                <w:smallCaps/>
                <w:sz w:val="52"/>
                <w:szCs w:val="44"/>
                <w:lang w:val="en-GB" w:eastAsia="zh-CN"/>
              </w:rPr>
              <w:t>FORM</w:t>
            </w:r>
            <w:r w:rsidR="008A10CB">
              <w:rPr>
                <w:rFonts w:ascii="Arial" w:eastAsia="SimSun" w:hAnsi="Arial" w:cs="Arial"/>
                <w:b/>
                <w:bCs/>
                <w:smallCaps/>
                <w:sz w:val="52"/>
                <w:szCs w:val="44"/>
                <w:lang w:val="en-GB" w:eastAsia="zh-CN"/>
              </w:rPr>
              <w:t xml:space="preserve"> A</w:t>
            </w:r>
          </w:p>
        </w:tc>
      </w:tr>
    </w:tbl>
    <w:p w14:paraId="55DB5A05" w14:textId="77777777" w:rsidR="000C3D8C" w:rsidRDefault="000C3D8C" w:rsidP="00254B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10639" w:type="dxa"/>
        <w:tblInd w:w="-998" w:type="dxa"/>
        <w:tblLook w:val="04A0" w:firstRow="1" w:lastRow="0" w:firstColumn="1" w:lastColumn="0" w:noHBand="0" w:noVBand="1"/>
      </w:tblPr>
      <w:tblGrid>
        <w:gridCol w:w="10639"/>
      </w:tblGrid>
      <w:tr w:rsidR="008614E6" w:rsidRPr="00D643ED" w14:paraId="21F706F5" w14:textId="77777777" w:rsidTr="008614E6">
        <w:tc>
          <w:tcPr>
            <w:tcW w:w="10639" w:type="dxa"/>
            <w:shd w:val="clear" w:color="auto" w:fill="000000" w:themeFill="text1"/>
          </w:tcPr>
          <w:p w14:paraId="47CD16F8" w14:textId="02DA6798" w:rsidR="008614E6" w:rsidRDefault="008614E6" w:rsidP="00861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UMMARY OF APPLICATION INSTRUCTIONS FOR STUDENTS</w:t>
            </w:r>
          </w:p>
        </w:tc>
      </w:tr>
      <w:tr w:rsidR="000C3D8C" w:rsidRPr="00D643ED" w14:paraId="1D9586F8" w14:textId="77777777" w:rsidTr="00EF27D2">
        <w:tc>
          <w:tcPr>
            <w:tcW w:w="10639" w:type="dxa"/>
            <w:shd w:val="clear" w:color="auto" w:fill="FFFFFF" w:themeFill="background1"/>
          </w:tcPr>
          <w:p w14:paraId="2BB08B40" w14:textId="77777777" w:rsidR="000C3D8C" w:rsidRDefault="000C3D8C" w:rsidP="005D7E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ADEDB" w14:textId="77777777" w:rsidR="000C3D8C" w:rsidRPr="005F60CC" w:rsidRDefault="000C3D8C" w:rsidP="005D7E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are to</w:t>
            </w:r>
          </w:p>
          <w:p w14:paraId="621C43FF" w14:textId="4E4946B1" w:rsidR="000C62C9" w:rsidRDefault="000C62C9" w:rsidP="000C62C9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 through submission guidelines at </w:t>
            </w:r>
            <w:hyperlink r:id="rId17" w:history="1">
              <w:r w:rsidR="0086756E" w:rsidRPr="00E21D5E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go.gov.sg/2024-cap-jc-infopack</w:t>
              </w:r>
            </w:hyperlink>
            <w:r>
              <w:rPr>
                <w:rFonts w:ascii="Arial" w:hAnsi="Arial" w:cs="Arial"/>
                <w:color w:val="384A51"/>
                <w:sz w:val="21"/>
                <w:szCs w:val="21"/>
              </w:rPr>
              <w:t xml:space="preserve"> </w:t>
            </w:r>
          </w:p>
          <w:p w14:paraId="1DA451C6" w14:textId="6B58EB30" w:rsidR="000C3D8C" w:rsidRPr="005F60CC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5F60CC">
              <w:rPr>
                <w:rFonts w:ascii="Arial" w:hAnsi="Arial" w:cs="Arial"/>
                <w:sz w:val="20"/>
                <w:szCs w:val="20"/>
              </w:rPr>
              <w:t>submit their application and portfolio at</w:t>
            </w:r>
            <w:r w:rsidRPr="005F60CC">
              <w:rPr>
                <w:rFonts w:ascii="Arial" w:eastAsia="SimSun" w:hAnsi="Arial" w:cs="Arial"/>
                <w:iCs/>
                <w:sz w:val="20"/>
                <w:szCs w:val="20"/>
                <w:lang w:val="en-GB" w:eastAsia="zh-CN"/>
              </w:rPr>
              <w:t xml:space="preserve"> </w:t>
            </w:r>
            <w:hyperlink r:id="rId18" w:history="1">
              <w:r w:rsidR="0086756E" w:rsidRPr="00E21D5E">
                <w:rPr>
                  <w:rStyle w:val="Hyperlink"/>
                  <w:rFonts w:ascii="Arial" w:eastAsia="SimSun" w:hAnsi="Arial" w:cs="Arial"/>
                  <w:iCs/>
                  <w:sz w:val="20"/>
                  <w:szCs w:val="20"/>
                  <w:lang w:val="en-GB" w:eastAsia="zh-CN"/>
                </w:rPr>
                <w:t>https://go.gov.sg/2024-cap-j</w:t>
              </w:r>
              <w:r w:rsidR="0086756E" w:rsidRPr="00E21D5E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c</w:t>
              </w:r>
              <w:r w:rsidR="0086756E" w:rsidRPr="00E21D5E">
                <w:rPr>
                  <w:rStyle w:val="Hyperlink"/>
                  <w:rFonts w:ascii="Arial" w:eastAsia="SimSun" w:hAnsi="Arial" w:cs="Arial"/>
                  <w:iCs/>
                  <w:sz w:val="20"/>
                  <w:szCs w:val="20"/>
                  <w:lang w:val="en-GB" w:eastAsia="zh-CN"/>
                </w:rPr>
                <w:t>-app</w:t>
              </w:r>
            </w:hyperlink>
          </w:p>
          <w:p w14:paraId="43E1E714" w14:textId="77777777" w:rsidR="000C3D8C" w:rsidRPr="002958ED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eir inboxes for the </w:t>
            </w:r>
            <w:r w:rsidRPr="002958ED">
              <w:rPr>
                <w:rFonts w:ascii="Arial" w:hAnsi="Arial" w:cs="Arial"/>
                <w:sz w:val="20"/>
                <w:szCs w:val="20"/>
              </w:rPr>
              <w:t xml:space="preserve">confirmation </w:t>
            </w:r>
            <w:proofErr w:type="gramStart"/>
            <w:r w:rsidRPr="002958ED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</w:p>
          <w:p w14:paraId="4C6AD56A" w14:textId="5586DB9B" w:rsidR="000C3D8C" w:rsidRPr="002958ED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958ED">
              <w:rPr>
                <w:rFonts w:ascii="Arial" w:hAnsi="Arial" w:cs="Arial"/>
                <w:sz w:val="20"/>
                <w:szCs w:val="20"/>
              </w:rPr>
              <w:t xml:space="preserve">copy the </w:t>
            </w:r>
            <w:r w:rsidRPr="002958ED">
              <w:rPr>
                <w:rFonts w:ascii="Arial" w:hAnsi="Arial" w:cs="Arial"/>
                <w:b/>
                <w:sz w:val="20"/>
                <w:szCs w:val="20"/>
                <w:u w:val="single"/>
              </w:rPr>
              <w:t>Response ID</w:t>
            </w:r>
            <w:r w:rsidRPr="002958ED">
              <w:rPr>
                <w:rFonts w:ascii="Arial" w:hAnsi="Arial" w:cs="Arial"/>
                <w:sz w:val="20"/>
                <w:szCs w:val="20"/>
              </w:rPr>
              <w:t xml:space="preserve"> provided in the confirmation email to complete the section </w:t>
            </w:r>
            <w:r w:rsidR="00D82B53">
              <w:rPr>
                <w:rFonts w:ascii="Arial" w:hAnsi="Arial" w:cs="Arial"/>
                <w:sz w:val="20"/>
                <w:szCs w:val="20"/>
              </w:rPr>
              <w:t xml:space="preserve">in green </w:t>
            </w:r>
            <w:proofErr w:type="gramStart"/>
            <w:r w:rsidR="00BF66EA">
              <w:rPr>
                <w:rFonts w:ascii="Arial" w:hAnsi="Arial" w:cs="Arial"/>
                <w:sz w:val="20"/>
                <w:szCs w:val="20"/>
              </w:rPr>
              <w:t>below</w:t>
            </w:r>
            <w:proofErr w:type="gramEnd"/>
          </w:p>
          <w:p w14:paraId="398A139B" w14:textId="333B2991" w:rsidR="000C3D8C" w:rsidRPr="005F60CC" w:rsidRDefault="000C3D8C" w:rsidP="005F60C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958ED">
              <w:rPr>
                <w:rFonts w:ascii="Arial" w:hAnsi="Arial" w:cs="Arial"/>
                <w:sz w:val="20"/>
                <w:szCs w:val="20"/>
              </w:rPr>
              <w:t xml:space="preserve">send the softcopy of Form A </w:t>
            </w:r>
            <w:r w:rsidR="002F3BE4">
              <w:rPr>
                <w:rFonts w:ascii="Arial" w:hAnsi="Arial" w:cs="Arial"/>
                <w:sz w:val="20"/>
                <w:szCs w:val="20"/>
              </w:rPr>
              <w:t xml:space="preserve">and their portfolio </w:t>
            </w:r>
            <w:r w:rsidRPr="008F5096">
              <w:rPr>
                <w:rFonts w:ascii="Arial" w:hAnsi="Arial" w:cs="Arial"/>
                <w:sz w:val="20"/>
                <w:szCs w:val="20"/>
              </w:rPr>
              <w:t>to</w:t>
            </w:r>
            <w:r w:rsidR="004F054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8F5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A52">
              <w:rPr>
                <w:rFonts w:ascii="Arial" w:hAnsi="Arial" w:cs="Arial"/>
                <w:sz w:val="20"/>
                <w:szCs w:val="20"/>
              </w:rPr>
              <w:t>Liaison Teacher</w:t>
            </w:r>
            <w:r w:rsidR="00A55F3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B124A">
              <w:rPr>
                <w:rFonts w:ascii="Arial" w:hAnsi="Arial" w:cs="Arial"/>
                <w:sz w:val="20"/>
                <w:szCs w:val="20"/>
              </w:rPr>
              <w:t>Teacher Recommender</w:t>
            </w:r>
          </w:p>
          <w:p w14:paraId="5AFCE1B1" w14:textId="32DEA1AC" w:rsidR="00AA0DF1" w:rsidRPr="00260C8A" w:rsidRDefault="000C3D8C" w:rsidP="00260C8A">
            <w:pPr>
              <w:pStyle w:val="ListParagraph"/>
              <w:numPr>
                <w:ilvl w:val="0"/>
                <w:numId w:val="34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5F60CC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that the </w:t>
            </w:r>
            <w:r w:rsidR="00971A52">
              <w:rPr>
                <w:rFonts w:ascii="Arial" w:hAnsi="Arial" w:cs="Arial"/>
                <w:sz w:val="20"/>
                <w:szCs w:val="20"/>
              </w:rPr>
              <w:t>Liaison Teacher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B51" w:rsidRPr="00B13DE7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124A">
              <w:rPr>
                <w:rFonts w:ascii="Arial" w:hAnsi="Arial" w:cs="Arial"/>
                <w:sz w:val="20"/>
                <w:szCs w:val="20"/>
              </w:rPr>
              <w:t>Teacher Recommender</w:t>
            </w:r>
            <w:r w:rsidR="00362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0CC">
              <w:rPr>
                <w:rFonts w:ascii="Arial" w:hAnsi="Arial" w:cs="Arial"/>
                <w:sz w:val="20"/>
                <w:szCs w:val="20"/>
              </w:rPr>
              <w:t xml:space="preserve">complete the submission at </w:t>
            </w:r>
            <w:hyperlink r:id="rId19" w:history="1">
              <w:r w:rsidR="0086756E" w:rsidRPr="00E21D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gov.sg/2024-cap-jc-tr</w:t>
              </w:r>
            </w:hyperlink>
          </w:p>
          <w:p w14:paraId="011F01D2" w14:textId="667CC0CA" w:rsidR="00260C8A" w:rsidRPr="00362B51" w:rsidRDefault="00260C8A" w:rsidP="00260C8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F1" w:rsidRPr="00AA0DF1" w14:paraId="4A61B84E" w14:textId="77777777" w:rsidTr="00EF27D2">
        <w:tc>
          <w:tcPr>
            <w:tcW w:w="10639" w:type="dxa"/>
            <w:shd w:val="clear" w:color="auto" w:fill="000000" w:themeFill="text1"/>
          </w:tcPr>
          <w:p w14:paraId="6B0C1A81" w14:textId="4F873AB1" w:rsidR="00AA0DF1" w:rsidRPr="00AA0DF1" w:rsidRDefault="00AA0DF1" w:rsidP="00AA0DF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FOR CAP </w:t>
            </w:r>
            <w:r w:rsidR="00C25D88">
              <w:rPr>
                <w:rFonts w:ascii="Arial" w:hAnsi="Arial" w:cs="Arial"/>
                <w:b/>
                <w:color w:val="FFFFFF" w:themeColor="background1"/>
                <w:sz w:val="28"/>
              </w:rPr>
              <w:t>202</w:t>
            </w:r>
            <w:r w:rsidR="0086756E">
              <w:rPr>
                <w:rFonts w:ascii="Arial" w:hAnsi="Arial" w:cs="Arial"/>
                <w:b/>
                <w:color w:val="FFFFFF" w:themeColor="background1"/>
                <w:sz w:val="28"/>
              </w:rPr>
              <w:t>4</w:t>
            </w:r>
            <w:r w:rsidR="00C25D8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>APPLICANT TO FILL IN:</w:t>
            </w:r>
          </w:p>
        </w:tc>
      </w:tr>
      <w:tr w:rsidR="000C3D8C" w:rsidRPr="00D643ED" w14:paraId="4116D431" w14:textId="77777777" w:rsidTr="00EF27D2">
        <w:trPr>
          <w:trHeight w:val="1250"/>
        </w:trPr>
        <w:tc>
          <w:tcPr>
            <w:tcW w:w="10639" w:type="dxa"/>
            <w:shd w:val="clear" w:color="auto" w:fill="FFFFFF" w:themeFill="background1"/>
          </w:tcPr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9856"/>
            </w:tblGrid>
            <w:tr w:rsidR="000C3D8C" w:rsidRPr="002958ED" w14:paraId="4B232371" w14:textId="77777777" w:rsidTr="00EB7877">
              <w:trPr>
                <w:trHeight w:val="87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2241" w14:textId="77777777" w:rsidR="00043822" w:rsidRPr="002958ED" w:rsidRDefault="00043822" w:rsidP="00043822">
                  <w:pPr>
                    <w:contextualSpacing/>
                    <w:jc w:val="center"/>
                    <w:rPr>
                      <w:rFonts w:ascii="Arial" w:hAnsi="Arial" w:cs="Arial"/>
                      <w:b/>
                      <w:color w:val="00B050"/>
                      <w:sz w:val="28"/>
                    </w:rPr>
                  </w:pPr>
                </w:p>
                <w:tbl>
                  <w:tblPr>
                    <w:tblStyle w:val="TableGrid"/>
                    <w:tblW w:w="9640" w:type="dxa"/>
                    <w:tblLook w:val="04A0" w:firstRow="1" w:lastRow="0" w:firstColumn="1" w:lastColumn="0" w:noHBand="0" w:noVBand="1"/>
                  </w:tblPr>
                  <w:tblGrid>
                    <w:gridCol w:w="4366"/>
                    <w:gridCol w:w="5274"/>
                  </w:tblGrid>
                  <w:tr w:rsidR="00043822" w:rsidRPr="002958ED" w14:paraId="1FBBC192" w14:textId="77777777" w:rsidTr="00B5119E">
                    <w:trPr>
                      <w:trHeight w:val="369"/>
                    </w:trPr>
                    <w:tc>
                      <w:tcPr>
                        <w:tcW w:w="4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0E77C" w14:textId="77777777" w:rsidR="00043822" w:rsidRPr="002958ED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 xml:space="preserve">Applicant’s </w:t>
                        </w:r>
                        <w:r w:rsidRPr="002958ED"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Name: ________________________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6D7204" w14:textId="77777777" w:rsidR="00043822" w:rsidRPr="002958ED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</w:tc>
                  </w:tr>
                  <w:tr w:rsidR="00043822" w:rsidRPr="002958ED" w14:paraId="5E403B0B" w14:textId="77777777" w:rsidTr="00B5119E">
                    <w:trPr>
                      <w:trHeight w:val="417"/>
                    </w:trPr>
                    <w:tc>
                      <w:tcPr>
                        <w:tcW w:w="43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9492CD" w14:textId="34C34E37" w:rsidR="00043822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 xml:space="preserve">Applicant’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School:_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_______________________</w:t>
                        </w:r>
                      </w:p>
                      <w:p w14:paraId="7BADAA61" w14:textId="77777777" w:rsidR="00043822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  <w:p w14:paraId="00FDC7C6" w14:textId="2BD0933F" w:rsidR="00043822" w:rsidRPr="00BF66EA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 w:rsidRPr="00BF66EA"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Applicant’s Class: ________________________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E5A038" w14:textId="77777777" w:rsidR="00043822" w:rsidRPr="00BF66EA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</w:tc>
                  </w:tr>
                  <w:tr w:rsidR="00043822" w:rsidRPr="002958ED" w14:paraId="06B1703F" w14:textId="77777777" w:rsidTr="00B5119E">
                    <w:trPr>
                      <w:trHeight w:val="565"/>
                    </w:trPr>
                    <w:tc>
                      <w:tcPr>
                        <w:tcW w:w="96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3CE0A1" w14:textId="77777777" w:rsidR="00043822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</w:p>
                      <w:p w14:paraId="6125EAE6" w14:textId="506E4AEA" w:rsidR="00043822" w:rsidRPr="00BF66EA" w:rsidRDefault="00043822" w:rsidP="00043822">
                        <w:pPr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</w:pPr>
                        <w:r w:rsidRPr="00BF66EA">
                          <w:rPr>
                            <w:rFonts w:ascii="Arial" w:hAnsi="Arial" w:cs="Arial"/>
                            <w:color w:val="00B050"/>
                            <w:sz w:val="18"/>
                          </w:rPr>
                          <w:t>Applicant’s Response ID from Confirmation Email: __________________________________</w:t>
                        </w:r>
                      </w:p>
                    </w:tc>
                  </w:tr>
                </w:tbl>
                <w:p w14:paraId="7BCB8E68" w14:textId="2155313A" w:rsidR="000C3D8C" w:rsidRPr="00BF66EA" w:rsidRDefault="000C3D8C" w:rsidP="00043822">
                  <w:pPr>
                    <w:rPr>
                      <w:rFonts w:ascii="Arial" w:hAnsi="Arial" w:cs="Arial"/>
                      <w:color w:val="00B050"/>
                      <w:sz w:val="18"/>
                    </w:rPr>
                  </w:pPr>
                </w:p>
              </w:tc>
            </w:tr>
          </w:tbl>
          <w:p w14:paraId="0202D0F4" w14:textId="77777777" w:rsidR="000C3D8C" w:rsidRDefault="000C3D8C" w:rsidP="005D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877" w:rsidRPr="00D643ED" w14:paraId="4573F71B" w14:textId="77777777" w:rsidTr="00EF27D2">
        <w:trPr>
          <w:trHeight w:val="77"/>
        </w:trPr>
        <w:tc>
          <w:tcPr>
            <w:tcW w:w="10639" w:type="dxa"/>
            <w:shd w:val="clear" w:color="auto" w:fill="000000" w:themeFill="text1"/>
          </w:tcPr>
          <w:p w14:paraId="37BF6AE0" w14:textId="6C0C4780" w:rsidR="00EB7877" w:rsidRPr="002958ED" w:rsidRDefault="007C7240" w:rsidP="000C3D8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NFORMATION </w:t>
            </w:r>
            <w:r w:rsidR="00EB7877"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>FOR TEACHER</w:t>
            </w:r>
            <w:r w:rsidR="00EB7877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EB7877" w:rsidRPr="00AA0DF1">
              <w:rPr>
                <w:rFonts w:ascii="Arial" w:hAnsi="Arial" w:cs="Arial"/>
                <w:b/>
                <w:color w:val="FFFFFF" w:themeColor="background1"/>
                <w:sz w:val="28"/>
              </w:rPr>
              <w:t>:</w:t>
            </w:r>
          </w:p>
        </w:tc>
      </w:tr>
      <w:tr w:rsidR="00EB7877" w:rsidRPr="00D643ED" w14:paraId="3046858E" w14:textId="77777777" w:rsidTr="00EF27D2">
        <w:trPr>
          <w:trHeight w:val="1250"/>
        </w:trPr>
        <w:tc>
          <w:tcPr>
            <w:tcW w:w="10639" w:type="dxa"/>
            <w:shd w:val="clear" w:color="auto" w:fill="FFFFFF" w:themeFill="background1"/>
          </w:tcPr>
          <w:p w14:paraId="223D982F" w14:textId="5D06A8CF" w:rsidR="00EB7877" w:rsidRDefault="00EB7877" w:rsidP="00EB7877">
            <w:pPr>
              <w:contextualSpacing/>
              <w:jc w:val="center"/>
              <w:rPr>
                <w:rFonts w:ascii="Arial" w:hAnsi="Arial" w:cs="Arial"/>
                <w:b/>
                <w:szCs w:val="18"/>
              </w:rPr>
            </w:pPr>
          </w:p>
          <w:p w14:paraId="4AF829AE" w14:textId="1317A00D" w:rsidR="008B0810" w:rsidRPr="00861E01" w:rsidRDefault="00971A52" w:rsidP="008B0810">
            <w:pPr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</w:pPr>
            <w:r w:rsidRPr="00DD1765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Liaison Teacher</w:t>
            </w:r>
            <w:r w:rsidR="008B0810" w:rsidRPr="00DD1765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s,</w:t>
            </w:r>
            <w:r w:rsidR="008B0810" w:rsidRPr="00861E0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 xml:space="preserve"> before submitting the online form, you should have: </w:t>
            </w:r>
          </w:p>
          <w:p w14:paraId="2D63E5FB" w14:textId="207B24B9" w:rsidR="008B0810" w:rsidRPr="00861E01" w:rsidRDefault="008B0810" w:rsidP="008B081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>reviewed the</w:t>
            </w:r>
            <w:r w:rsidR="00D82B53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 xml:space="preserve"> student’s </w:t>
            </w:r>
            <w:proofErr w:type="gramStart"/>
            <w:r w:rsidR="00D82B53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>portfolio</w:t>
            </w:r>
            <w:proofErr w:type="gramEnd"/>
          </w:p>
          <w:p w14:paraId="6B64E60B" w14:textId="1A23D6D2" w:rsidR="008B0810" w:rsidRPr="007C7240" w:rsidRDefault="008B0810" w:rsidP="007C7240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 xml:space="preserve">received </w:t>
            </w:r>
            <w:r w:rsidRPr="00861E01">
              <w:rPr>
                <w:rFonts w:ascii="Arial" w:eastAsia="SimSun" w:hAnsi="Arial" w:cs="Times New Roman"/>
                <w:b/>
                <w:bCs/>
                <w:sz w:val="20"/>
                <w:szCs w:val="20"/>
                <w:lang w:val="en-GB" w:eastAsia="zh-CN"/>
              </w:rPr>
              <w:t xml:space="preserve">permission from the </w:t>
            </w:r>
            <w:proofErr w:type="gramStart"/>
            <w:r w:rsidRPr="00861E01">
              <w:rPr>
                <w:rFonts w:ascii="Arial" w:eastAsia="SimSun" w:hAnsi="Arial" w:cs="Times New Roman"/>
                <w:b/>
                <w:bCs/>
                <w:sz w:val="20"/>
                <w:szCs w:val="20"/>
                <w:lang w:val="en-GB" w:eastAsia="zh-CN"/>
              </w:rPr>
              <w:t>School</w:t>
            </w:r>
            <w:proofErr w:type="gramEnd"/>
            <w:r w:rsidRPr="00861E01">
              <w:rPr>
                <w:rFonts w:ascii="Arial" w:eastAsia="SimSun" w:hAnsi="Arial" w:cs="Times New Roman"/>
                <w:b/>
                <w:bCs/>
                <w:sz w:val="20"/>
                <w:szCs w:val="20"/>
                <w:lang w:val="en-GB" w:eastAsia="zh-CN"/>
              </w:rPr>
              <w:t xml:space="preserve"> Leaders</w:t>
            </w: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 xml:space="preserve"> for the student’s application </w:t>
            </w:r>
          </w:p>
          <w:p w14:paraId="18DA14CE" w14:textId="262BD35A" w:rsidR="008B0810" w:rsidRPr="00861E01" w:rsidRDefault="008B124A" w:rsidP="008B0810">
            <w:pPr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</w:pPr>
            <w:r w:rsidRPr="001A1CC1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Teacher Recommender</w:t>
            </w:r>
            <w:r w:rsidR="008734AD" w:rsidRPr="001A1CC1">
              <w:rPr>
                <w:rFonts w:ascii="Arial" w:eastAsia="SimSun" w:hAnsi="Arial" w:cs="Times New Roman"/>
                <w:b/>
                <w:sz w:val="20"/>
                <w:szCs w:val="20"/>
                <w:u w:val="single"/>
                <w:lang w:val="en-GB" w:eastAsia="zh-CN"/>
              </w:rPr>
              <w:t>s</w:t>
            </w:r>
            <w:r w:rsidR="008B0810" w:rsidRPr="00861E0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>, you will be asked to provide</w:t>
            </w:r>
            <w:r w:rsidR="008F1A4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 xml:space="preserve"> </w:t>
            </w:r>
            <w:r w:rsidR="005C2D3D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 xml:space="preserve">the following </w:t>
            </w:r>
            <w:r w:rsidR="008F1A4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>on the form</w:t>
            </w:r>
            <w:r w:rsidR="008B0810" w:rsidRPr="00861E01"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  <w:t>:</w:t>
            </w:r>
          </w:p>
          <w:p w14:paraId="015CF064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a rating of the applicant’s intellectual traits</w:t>
            </w:r>
          </w:p>
          <w:p w14:paraId="657EDFBA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bCs/>
                <w:sz w:val="20"/>
                <w:szCs w:val="20"/>
                <w:lang w:val="en-GB" w:eastAsia="zh-CN"/>
              </w:rPr>
              <w:t>a rating of the applicant’s social emotional strengths</w:t>
            </w:r>
          </w:p>
          <w:p w14:paraId="4F59D3A3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 xml:space="preserve">information if he/she has any psychological or emotional problems which may require special attention and care at the </w:t>
            </w:r>
            <w:proofErr w:type="gramStart"/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seminar</w:t>
            </w:r>
            <w:proofErr w:type="gramEnd"/>
          </w:p>
          <w:p w14:paraId="4418FD31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an overall recommendation of the applicant’s suitability for the programme</w:t>
            </w:r>
          </w:p>
          <w:p w14:paraId="0DB606A3" w14:textId="77777777" w:rsidR="008B0810" w:rsidRPr="00861E01" w:rsidRDefault="008B0810" w:rsidP="008B081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Arial" w:eastAsia="SimSun" w:hAnsi="Arial" w:cs="Times New Roman"/>
                <w:b/>
                <w:sz w:val="20"/>
                <w:szCs w:val="20"/>
                <w:lang w:val="en-GB" w:eastAsia="zh-CN"/>
              </w:rPr>
            </w:pPr>
            <w:r w:rsidRPr="00861E01">
              <w:rPr>
                <w:rFonts w:ascii="Arial" w:eastAsia="SimSun" w:hAnsi="Arial" w:cs="Times New Roman"/>
                <w:sz w:val="20"/>
                <w:szCs w:val="20"/>
                <w:lang w:val="en-GB" w:eastAsia="zh-CN"/>
              </w:rPr>
              <w:t>any other comments on the applicant’s suitability for the Creative Arts Programme</w:t>
            </w:r>
          </w:p>
          <w:p w14:paraId="6E7EE7EF" w14:textId="559BB1AD" w:rsidR="00EB7877" w:rsidRPr="007C7240" w:rsidRDefault="00EB7877" w:rsidP="00EB78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F9A">
              <w:rPr>
                <w:rFonts w:ascii="Arial" w:eastAsia="SimSun" w:hAnsi="Arial" w:cs="Times New Roman"/>
                <w:sz w:val="28"/>
                <w:szCs w:val="28"/>
                <w:lang w:val="en-GB" w:eastAsia="zh-CN"/>
              </w:rPr>
              <w:t xml:space="preserve">Please submit the </w:t>
            </w:r>
            <w:r w:rsidRPr="007C7240">
              <w:rPr>
                <w:rFonts w:ascii="Arial" w:eastAsia="SimSun" w:hAnsi="Arial" w:cs="Times New Roman"/>
                <w:sz w:val="28"/>
                <w:szCs w:val="28"/>
                <w:lang w:val="en-GB" w:eastAsia="zh-CN"/>
              </w:rPr>
              <w:t xml:space="preserve">online form </w:t>
            </w:r>
            <w:r w:rsidR="007C7240" w:rsidRPr="007C7240">
              <w:rPr>
                <w:rFonts w:ascii="Arial" w:eastAsia="SimSun" w:hAnsi="Arial" w:cs="Times New Roman"/>
                <w:sz w:val="28"/>
                <w:szCs w:val="28"/>
                <w:lang w:val="en-GB" w:eastAsia="zh-CN"/>
              </w:rPr>
              <w:t xml:space="preserve">at </w:t>
            </w:r>
            <w:hyperlink r:id="rId20" w:history="1">
              <w:r w:rsidR="0086756E" w:rsidRPr="00E21D5E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go.gov.sg/2024-cap-jc-tr</w:t>
              </w:r>
            </w:hyperlink>
            <w:r w:rsidR="007C7240" w:rsidRPr="007C72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7240">
              <w:rPr>
                <w:rFonts w:ascii="Arial" w:hAnsi="Arial" w:cs="Arial"/>
                <w:sz w:val="28"/>
                <w:szCs w:val="28"/>
              </w:rPr>
              <w:t xml:space="preserve">by </w:t>
            </w:r>
          </w:p>
          <w:p w14:paraId="1594A58D" w14:textId="2B072201" w:rsidR="00EB7877" w:rsidRPr="00A524D2" w:rsidRDefault="0086756E" w:rsidP="00EB787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  <w:r w:rsidR="00597F40" w:rsidRPr="00A524D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April</w:t>
            </w:r>
            <w:r w:rsidR="00EB7877" w:rsidRPr="00A524D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A111C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6E6364FF" w14:textId="762670C3" w:rsidR="006F3519" w:rsidRDefault="006F3519" w:rsidP="00EB78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0D70B98" w14:textId="77777777" w:rsidR="006F3519" w:rsidRDefault="006F3519" w:rsidP="006F35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E48B26" w14:textId="77777777" w:rsidR="006F3519" w:rsidRDefault="006F3519" w:rsidP="006F3519">
            <w:pPr>
              <w:jc w:val="center"/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</w:pPr>
            <w:r w:rsidRPr="00335ECD"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  <w:t xml:space="preserve">TEACHER RECOMMENDATIONS ARE CONFIDENTIAL AND </w:t>
            </w:r>
            <w:r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  <w:t>WILL NOT BE SEEN BY THE</w:t>
            </w:r>
            <w:r w:rsidRPr="00335ECD">
              <w:rPr>
                <w:rFonts w:ascii="Arial" w:eastAsia="SimSun" w:hAnsi="Arial" w:cs="Times New Roman"/>
                <w:b/>
                <w:sz w:val="32"/>
                <w:szCs w:val="32"/>
                <w:lang w:val="en-GB" w:eastAsia="zh-CN"/>
              </w:rPr>
              <w:t xml:space="preserve"> APPLICANT</w:t>
            </w:r>
          </w:p>
          <w:p w14:paraId="3BC0D8DC" w14:textId="77777777" w:rsidR="006F3519" w:rsidRPr="006F3519" w:rsidRDefault="006F3519" w:rsidP="00EB787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GB"/>
              </w:rPr>
            </w:pPr>
          </w:p>
          <w:p w14:paraId="27E5269F" w14:textId="77777777" w:rsidR="00597F40" w:rsidRDefault="00597F40" w:rsidP="00EB78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89629D" w14:textId="701CEC45" w:rsidR="00EB7877" w:rsidRPr="00624D19" w:rsidRDefault="00597F40" w:rsidP="000C3D8C">
            <w:pPr>
              <w:contextualSpacing/>
              <w:jc w:val="center"/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</w:pPr>
            <w:r w:rsidRPr="00624D19"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  <w:t xml:space="preserve">Please email </w:t>
            </w:r>
            <w:hyperlink r:id="rId21" w:history="1">
              <w:r w:rsidR="00624D19" w:rsidRPr="00624D19">
                <w:rPr>
                  <w:rStyle w:val="Hyperlink"/>
                  <w:rFonts w:ascii="Arial" w:hAnsi="Arial" w:cs="Arial"/>
                </w:rPr>
                <w:t>creative_arts_programme@moe.edu.sg</w:t>
              </w:r>
            </w:hyperlink>
            <w:r w:rsidR="00624D19" w:rsidRPr="00624D19">
              <w:rPr>
                <w:rFonts w:ascii="Arial" w:hAnsi="Arial" w:cs="Arial"/>
              </w:rPr>
              <w:t xml:space="preserve"> </w:t>
            </w:r>
            <w:r w:rsidRPr="00624D19">
              <w:rPr>
                <w:rFonts w:ascii="Arial" w:eastAsia="SimSun" w:hAnsi="Arial" w:cs="Arial"/>
                <w:sz w:val="20"/>
                <w:szCs w:val="20"/>
                <w:lang w:val="en-GB" w:eastAsia="zh-CN"/>
              </w:rPr>
              <w:t>if you have any queries.</w:t>
            </w:r>
          </w:p>
          <w:p w14:paraId="20B08E0E" w14:textId="15F44861" w:rsidR="00597F40" w:rsidRPr="002958ED" w:rsidRDefault="00597F40" w:rsidP="000C3D8C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8"/>
              </w:rPr>
            </w:pPr>
          </w:p>
        </w:tc>
      </w:tr>
    </w:tbl>
    <w:p w14:paraId="7C409C11" w14:textId="55B03096" w:rsidR="000209EE" w:rsidRPr="000209EE" w:rsidRDefault="000209EE" w:rsidP="000209EE">
      <w:pPr>
        <w:tabs>
          <w:tab w:val="left" w:pos="3750"/>
        </w:tabs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en-GB" w:eastAsia="zh-CN"/>
        </w:rPr>
        <w:tab/>
      </w:r>
    </w:p>
    <w:sectPr w:rsidR="000209EE" w:rsidRPr="000209EE" w:rsidSect="009A3EA5">
      <w:headerReference w:type="default" r:id="rId22"/>
      <w:headerReference w:type="first" r:id="rId23"/>
      <w:type w:val="continuous"/>
      <w:pgSz w:w="12240" w:h="15840"/>
      <w:pgMar w:top="1134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C084" w14:textId="77777777" w:rsidR="00571E85" w:rsidRDefault="00571E85" w:rsidP="00A6545C">
      <w:pPr>
        <w:spacing w:after="0" w:line="240" w:lineRule="auto"/>
      </w:pPr>
      <w:r>
        <w:separator/>
      </w:r>
    </w:p>
  </w:endnote>
  <w:endnote w:type="continuationSeparator" w:id="0">
    <w:p w14:paraId="74883F37" w14:textId="77777777" w:rsidR="00571E85" w:rsidRDefault="00571E85" w:rsidP="00A6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98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129CF" w14:textId="1CAE1B9C" w:rsidR="005A1F9A" w:rsidRDefault="005A1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67470" w14:textId="77777777" w:rsidR="005A1F9A" w:rsidRDefault="005A1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80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019B" w14:textId="34EBAE4E" w:rsidR="009F5613" w:rsidRDefault="009F5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D5F2A" w14:textId="77777777" w:rsidR="00BC67CF" w:rsidRDefault="00BC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A8D2" w14:textId="77777777" w:rsidR="00571E85" w:rsidRDefault="00571E85" w:rsidP="00A6545C">
      <w:pPr>
        <w:spacing w:after="0" w:line="240" w:lineRule="auto"/>
      </w:pPr>
      <w:r>
        <w:separator/>
      </w:r>
    </w:p>
  </w:footnote>
  <w:footnote w:type="continuationSeparator" w:id="0">
    <w:p w14:paraId="5F37B7EE" w14:textId="77777777" w:rsidR="00571E85" w:rsidRDefault="00571E85" w:rsidP="00A6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0D1E" w14:textId="06E337DE" w:rsidR="00B76D07" w:rsidRPr="009A3EA5" w:rsidRDefault="009A3EA5" w:rsidP="009A3EA5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Creative Arts Programme </w:t>
    </w:r>
    <w:r w:rsidR="0084385E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(JC/Y5/Pre-U) </w:t>
    </w:r>
    <w:proofErr w:type="spellStart"/>
    <w:r w:rsidR="003D0C22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Infopack</w:t>
    </w:r>
    <w:proofErr w:type="spellEnd"/>
    <w:r w:rsidR="003D0C22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 </w:t>
    </w: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202</w:t>
    </w:r>
    <w:r w:rsidR="0086756E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3EC2" w14:textId="77777777" w:rsidR="00B76D07" w:rsidRPr="00A6545C" w:rsidRDefault="00B76D07" w:rsidP="00B76D07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Creative Arts Seminar 2022</w:t>
    </w:r>
  </w:p>
  <w:p w14:paraId="74692013" w14:textId="7CFAAD60" w:rsidR="00B76D07" w:rsidRPr="00B76D07" w:rsidRDefault="00B76D07" w:rsidP="00B76D07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Student </w:t>
    </w:r>
    <w:r w:rsidRPr="00A6545C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Application Form</w:t>
    </w: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 </w:t>
    </w:r>
    <w:r w:rsidRPr="00511051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– </w:t>
    </w:r>
    <w:r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>Deadline 3</w:t>
    </w:r>
    <w:r w:rsidRPr="00511051"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 xml:space="preserve">1 </w:t>
    </w:r>
    <w:r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>Jan</w:t>
    </w:r>
    <w:r w:rsidRPr="00511051"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 xml:space="preserve"> 202</w:t>
    </w:r>
    <w:r>
      <w:rPr>
        <w:rFonts w:ascii="Arial" w:eastAsia="SimSun" w:hAnsi="Arial" w:cs="Times New Roman"/>
        <w:b/>
        <w:bCs/>
        <w:smallCaps/>
        <w:color w:val="FF0000"/>
        <w:sz w:val="24"/>
        <w:szCs w:val="24"/>
        <w:lang w:val="en-GB" w:eastAsia="zh-C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21" w14:textId="77777777" w:rsidR="00BC67CF" w:rsidRDefault="00BC67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F0AE" w14:textId="64192B46" w:rsidR="00690094" w:rsidRPr="00C25D88" w:rsidRDefault="00C25D88" w:rsidP="00C25D88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Creative Arts Programme (JC/Y5/Pre-U) </w:t>
    </w:r>
    <w:proofErr w:type="spellStart"/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Infopack</w:t>
    </w:r>
    <w:proofErr w:type="spellEnd"/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 202</w:t>
    </w:r>
    <w:r w:rsidR="0086756E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BE0B" w14:textId="7260283C" w:rsidR="00D643ED" w:rsidRPr="009A3EA5" w:rsidRDefault="006A333E" w:rsidP="009A3EA5">
    <w:pPr>
      <w:spacing w:after="0" w:line="240" w:lineRule="auto"/>
      <w:jc w:val="center"/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</w:pP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Creative Arts </w:t>
    </w:r>
    <w:r w:rsidR="009A3EA5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 xml:space="preserve">Programme </w:t>
    </w:r>
    <w:r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202</w:t>
    </w:r>
    <w:r w:rsidR="00204625">
      <w:rPr>
        <w:rFonts w:ascii="Arial" w:eastAsia="SimSun" w:hAnsi="Arial" w:cs="Times New Roman"/>
        <w:b/>
        <w:bCs/>
        <w:smallCaps/>
        <w:sz w:val="24"/>
        <w:szCs w:val="24"/>
        <w:lang w:val="en-GB"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C89"/>
    <w:multiLevelType w:val="hybridMultilevel"/>
    <w:tmpl w:val="C41019F0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0E7"/>
    <w:multiLevelType w:val="hybridMultilevel"/>
    <w:tmpl w:val="38D6B5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304"/>
    <w:multiLevelType w:val="hybridMultilevel"/>
    <w:tmpl w:val="A7BEC72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9A2"/>
    <w:multiLevelType w:val="hybridMultilevel"/>
    <w:tmpl w:val="2320CFCE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36F"/>
    <w:multiLevelType w:val="hybridMultilevel"/>
    <w:tmpl w:val="29E6CA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502C"/>
    <w:multiLevelType w:val="hybridMultilevel"/>
    <w:tmpl w:val="DFD4596A"/>
    <w:lvl w:ilvl="0" w:tplc="9500AB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4496D"/>
    <w:multiLevelType w:val="hybridMultilevel"/>
    <w:tmpl w:val="0B841E2A"/>
    <w:lvl w:ilvl="0" w:tplc="014073F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16EB9"/>
    <w:multiLevelType w:val="hybridMultilevel"/>
    <w:tmpl w:val="08D641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C64"/>
    <w:multiLevelType w:val="hybridMultilevel"/>
    <w:tmpl w:val="0A4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ACC3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641D8E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6E0A"/>
    <w:multiLevelType w:val="hybridMultilevel"/>
    <w:tmpl w:val="A8204D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36B"/>
    <w:multiLevelType w:val="hybridMultilevel"/>
    <w:tmpl w:val="41163C30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0AC"/>
    <w:multiLevelType w:val="hybridMultilevel"/>
    <w:tmpl w:val="A0C42D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7CAB"/>
    <w:multiLevelType w:val="hybridMultilevel"/>
    <w:tmpl w:val="2B3CE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95ABA"/>
    <w:multiLevelType w:val="hybridMultilevel"/>
    <w:tmpl w:val="F168DF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F2843"/>
    <w:multiLevelType w:val="hybridMultilevel"/>
    <w:tmpl w:val="9AC061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6DE4"/>
    <w:multiLevelType w:val="hybridMultilevel"/>
    <w:tmpl w:val="3508C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1A8A"/>
    <w:multiLevelType w:val="hybridMultilevel"/>
    <w:tmpl w:val="7BE0BF4E"/>
    <w:lvl w:ilvl="0" w:tplc="96E67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F1268"/>
    <w:multiLevelType w:val="hybridMultilevel"/>
    <w:tmpl w:val="CBAC222C"/>
    <w:lvl w:ilvl="0" w:tplc="96E67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11F"/>
    <w:multiLevelType w:val="hybridMultilevel"/>
    <w:tmpl w:val="7A462C8E"/>
    <w:lvl w:ilvl="0" w:tplc="B5343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597A"/>
    <w:multiLevelType w:val="hybridMultilevel"/>
    <w:tmpl w:val="ECB44F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B129A"/>
    <w:multiLevelType w:val="hybridMultilevel"/>
    <w:tmpl w:val="6FCEA17C"/>
    <w:lvl w:ilvl="0" w:tplc="5DDC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104F"/>
    <w:multiLevelType w:val="hybridMultilevel"/>
    <w:tmpl w:val="BC7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4C13"/>
    <w:multiLevelType w:val="hybridMultilevel"/>
    <w:tmpl w:val="06B25C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32AE6"/>
    <w:multiLevelType w:val="hybridMultilevel"/>
    <w:tmpl w:val="77684704"/>
    <w:lvl w:ilvl="0" w:tplc="E91688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70602"/>
    <w:multiLevelType w:val="hybridMultilevel"/>
    <w:tmpl w:val="6F22F5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12F0D"/>
    <w:multiLevelType w:val="hybridMultilevel"/>
    <w:tmpl w:val="8B3C214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408F"/>
    <w:multiLevelType w:val="hybridMultilevel"/>
    <w:tmpl w:val="CD303CC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0DE5"/>
    <w:multiLevelType w:val="hybridMultilevel"/>
    <w:tmpl w:val="95AA35D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55A07"/>
    <w:multiLevelType w:val="hybridMultilevel"/>
    <w:tmpl w:val="137E2D74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130A"/>
    <w:multiLevelType w:val="hybridMultilevel"/>
    <w:tmpl w:val="47C23156"/>
    <w:lvl w:ilvl="0" w:tplc="96E6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22FAB"/>
    <w:multiLevelType w:val="hybridMultilevel"/>
    <w:tmpl w:val="06B25C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6B72"/>
    <w:multiLevelType w:val="hybridMultilevel"/>
    <w:tmpl w:val="9EC0B3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336"/>
    <w:multiLevelType w:val="hybridMultilevel"/>
    <w:tmpl w:val="AD30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3119D"/>
    <w:multiLevelType w:val="hybridMultilevel"/>
    <w:tmpl w:val="F168DF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FE9"/>
    <w:multiLevelType w:val="hybridMultilevel"/>
    <w:tmpl w:val="06B25C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2122">
    <w:abstractNumId w:val="5"/>
  </w:num>
  <w:num w:numId="2" w16cid:durableId="407267642">
    <w:abstractNumId w:val="6"/>
  </w:num>
  <w:num w:numId="3" w16cid:durableId="1129860482">
    <w:abstractNumId w:val="18"/>
  </w:num>
  <w:num w:numId="4" w16cid:durableId="351497435">
    <w:abstractNumId w:val="16"/>
  </w:num>
  <w:num w:numId="5" w16cid:durableId="1542285524">
    <w:abstractNumId w:val="17"/>
  </w:num>
  <w:num w:numId="6" w16cid:durableId="1654136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6894850">
    <w:abstractNumId w:val="33"/>
  </w:num>
  <w:num w:numId="8" w16cid:durableId="2095934749">
    <w:abstractNumId w:val="13"/>
  </w:num>
  <w:num w:numId="9" w16cid:durableId="1274484414">
    <w:abstractNumId w:val="34"/>
  </w:num>
  <w:num w:numId="10" w16cid:durableId="754665923">
    <w:abstractNumId w:val="20"/>
  </w:num>
  <w:num w:numId="11" w16cid:durableId="1805000640">
    <w:abstractNumId w:val="1"/>
  </w:num>
  <w:num w:numId="12" w16cid:durableId="940718572">
    <w:abstractNumId w:val="24"/>
  </w:num>
  <w:num w:numId="13" w16cid:durableId="333805167">
    <w:abstractNumId w:val="12"/>
  </w:num>
  <w:num w:numId="14" w16cid:durableId="1750150649">
    <w:abstractNumId w:val="14"/>
  </w:num>
  <w:num w:numId="15" w16cid:durableId="257717858">
    <w:abstractNumId w:val="19"/>
  </w:num>
  <w:num w:numId="16" w16cid:durableId="470252082">
    <w:abstractNumId w:val="2"/>
  </w:num>
  <w:num w:numId="17" w16cid:durableId="1488011662">
    <w:abstractNumId w:val="4"/>
  </w:num>
  <w:num w:numId="18" w16cid:durableId="1426267066">
    <w:abstractNumId w:val="9"/>
  </w:num>
  <w:num w:numId="19" w16cid:durableId="928540883">
    <w:abstractNumId w:val="26"/>
  </w:num>
  <w:num w:numId="20" w16cid:durableId="1349059762">
    <w:abstractNumId w:val="29"/>
  </w:num>
  <w:num w:numId="21" w16cid:durableId="2089182755">
    <w:abstractNumId w:val="10"/>
  </w:num>
  <w:num w:numId="22" w16cid:durableId="131099516">
    <w:abstractNumId w:val="25"/>
  </w:num>
  <w:num w:numId="23" w16cid:durableId="193077451">
    <w:abstractNumId w:val="31"/>
  </w:num>
  <w:num w:numId="24" w16cid:durableId="830945340">
    <w:abstractNumId w:val="27"/>
  </w:num>
  <w:num w:numId="25" w16cid:durableId="1485464411">
    <w:abstractNumId w:val="3"/>
  </w:num>
  <w:num w:numId="26" w16cid:durableId="1636372984">
    <w:abstractNumId w:val="28"/>
  </w:num>
  <w:num w:numId="27" w16cid:durableId="1886873033">
    <w:abstractNumId w:val="0"/>
  </w:num>
  <w:num w:numId="28" w16cid:durableId="194932335">
    <w:abstractNumId w:val="7"/>
  </w:num>
  <w:num w:numId="29" w16cid:durableId="613367757">
    <w:abstractNumId w:val="23"/>
  </w:num>
  <w:num w:numId="30" w16cid:durableId="2004504888">
    <w:abstractNumId w:val="8"/>
  </w:num>
  <w:num w:numId="31" w16cid:durableId="148524764">
    <w:abstractNumId w:val="21"/>
  </w:num>
  <w:num w:numId="32" w16cid:durableId="916012106">
    <w:abstractNumId w:val="32"/>
  </w:num>
  <w:num w:numId="33" w16cid:durableId="682318974">
    <w:abstractNumId w:val="11"/>
  </w:num>
  <w:num w:numId="34" w16cid:durableId="1794517297">
    <w:abstractNumId w:val="22"/>
  </w:num>
  <w:num w:numId="35" w16cid:durableId="442114131">
    <w:abstractNumId w:val="30"/>
  </w:num>
  <w:num w:numId="36" w16cid:durableId="2070954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5C"/>
    <w:rsid w:val="00002301"/>
    <w:rsid w:val="000125F6"/>
    <w:rsid w:val="000149DF"/>
    <w:rsid w:val="000209EE"/>
    <w:rsid w:val="00026706"/>
    <w:rsid w:val="00026D95"/>
    <w:rsid w:val="000354F7"/>
    <w:rsid w:val="00042E38"/>
    <w:rsid w:val="00043822"/>
    <w:rsid w:val="00043A25"/>
    <w:rsid w:val="00044454"/>
    <w:rsid w:val="00047097"/>
    <w:rsid w:val="000606DA"/>
    <w:rsid w:val="000702CB"/>
    <w:rsid w:val="00071797"/>
    <w:rsid w:val="00075810"/>
    <w:rsid w:val="000953BF"/>
    <w:rsid w:val="0009660B"/>
    <w:rsid w:val="000A2C98"/>
    <w:rsid w:val="000A55EE"/>
    <w:rsid w:val="000B2925"/>
    <w:rsid w:val="000C3D8C"/>
    <w:rsid w:val="000C62C9"/>
    <w:rsid w:val="000D33AA"/>
    <w:rsid w:val="000D5219"/>
    <w:rsid w:val="000D5521"/>
    <w:rsid w:val="000E796B"/>
    <w:rsid w:val="000F30F0"/>
    <w:rsid w:val="000F415A"/>
    <w:rsid w:val="000F4A4B"/>
    <w:rsid w:val="0010040B"/>
    <w:rsid w:val="001110E6"/>
    <w:rsid w:val="00116F5F"/>
    <w:rsid w:val="00126F04"/>
    <w:rsid w:val="00133C68"/>
    <w:rsid w:val="0013634B"/>
    <w:rsid w:val="00141263"/>
    <w:rsid w:val="001418A1"/>
    <w:rsid w:val="001418C7"/>
    <w:rsid w:val="00145679"/>
    <w:rsid w:val="001521F5"/>
    <w:rsid w:val="001544E6"/>
    <w:rsid w:val="00165309"/>
    <w:rsid w:val="00171A97"/>
    <w:rsid w:val="00176382"/>
    <w:rsid w:val="00181B7C"/>
    <w:rsid w:val="0018235E"/>
    <w:rsid w:val="001A059F"/>
    <w:rsid w:val="001A1CC1"/>
    <w:rsid w:val="001A49E1"/>
    <w:rsid w:val="001A77B1"/>
    <w:rsid w:val="001C5C4D"/>
    <w:rsid w:val="001D2582"/>
    <w:rsid w:val="001D41FC"/>
    <w:rsid w:val="001D4526"/>
    <w:rsid w:val="001E0054"/>
    <w:rsid w:val="001E37BB"/>
    <w:rsid w:val="001F42A5"/>
    <w:rsid w:val="001F6295"/>
    <w:rsid w:val="001F6756"/>
    <w:rsid w:val="00204625"/>
    <w:rsid w:val="00220563"/>
    <w:rsid w:val="00220A98"/>
    <w:rsid w:val="00223447"/>
    <w:rsid w:val="00223FE1"/>
    <w:rsid w:val="00226C6E"/>
    <w:rsid w:val="00227D54"/>
    <w:rsid w:val="00237829"/>
    <w:rsid w:val="002378F1"/>
    <w:rsid w:val="00237BA6"/>
    <w:rsid w:val="00242B92"/>
    <w:rsid w:val="00242E2E"/>
    <w:rsid w:val="00244879"/>
    <w:rsid w:val="002464F5"/>
    <w:rsid w:val="00251FB2"/>
    <w:rsid w:val="00252765"/>
    <w:rsid w:val="00254BDA"/>
    <w:rsid w:val="00256801"/>
    <w:rsid w:val="00260C8A"/>
    <w:rsid w:val="002630FA"/>
    <w:rsid w:val="00265BB2"/>
    <w:rsid w:val="00267136"/>
    <w:rsid w:val="00270CB9"/>
    <w:rsid w:val="0027361B"/>
    <w:rsid w:val="0028039A"/>
    <w:rsid w:val="00282AE8"/>
    <w:rsid w:val="002958ED"/>
    <w:rsid w:val="002A0576"/>
    <w:rsid w:val="002A3A7D"/>
    <w:rsid w:val="002A432B"/>
    <w:rsid w:val="002A5C27"/>
    <w:rsid w:val="002A5D35"/>
    <w:rsid w:val="002A6961"/>
    <w:rsid w:val="002B510F"/>
    <w:rsid w:val="002C1EDA"/>
    <w:rsid w:val="002C6950"/>
    <w:rsid w:val="002D2370"/>
    <w:rsid w:val="002D6985"/>
    <w:rsid w:val="002E0955"/>
    <w:rsid w:val="002E45DB"/>
    <w:rsid w:val="002F1AF9"/>
    <w:rsid w:val="002F3BE4"/>
    <w:rsid w:val="002F55EE"/>
    <w:rsid w:val="002F5872"/>
    <w:rsid w:val="003042E9"/>
    <w:rsid w:val="00305C9A"/>
    <w:rsid w:val="00325687"/>
    <w:rsid w:val="00332B08"/>
    <w:rsid w:val="003351DD"/>
    <w:rsid w:val="00335ECD"/>
    <w:rsid w:val="0033750D"/>
    <w:rsid w:val="00344185"/>
    <w:rsid w:val="00352676"/>
    <w:rsid w:val="00355B18"/>
    <w:rsid w:val="0035772D"/>
    <w:rsid w:val="00362B51"/>
    <w:rsid w:val="00364CEA"/>
    <w:rsid w:val="003672B1"/>
    <w:rsid w:val="00367F0F"/>
    <w:rsid w:val="00375279"/>
    <w:rsid w:val="00380C56"/>
    <w:rsid w:val="003877EE"/>
    <w:rsid w:val="00390E73"/>
    <w:rsid w:val="00393E7F"/>
    <w:rsid w:val="00396FE0"/>
    <w:rsid w:val="003A226A"/>
    <w:rsid w:val="003A2CD8"/>
    <w:rsid w:val="003B1A3B"/>
    <w:rsid w:val="003B42E5"/>
    <w:rsid w:val="003C01D5"/>
    <w:rsid w:val="003D0C22"/>
    <w:rsid w:val="003D44DB"/>
    <w:rsid w:val="003D7130"/>
    <w:rsid w:val="003E37D3"/>
    <w:rsid w:val="003F1C1A"/>
    <w:rsid w:val="003F44EF"/>
    <w:rsid w:val="004039D8"/>
    <w:rsid w:val="0041397E"/>
    <w:rsid w:val="00414E1F"/>
    <w:rsid w:val="00422F84"/>
    <w:rsid w:val="00431F9D"/>
    <w:rsid w:val="00433178"/>
    <w:rsid w:val="00434212"/>
    <w:rsid w:val="00436251"/>
    <w:rsid w:val="004470A7"/>
    <w:rsid w:val="00450927"/>
    <w:rsid w:val="004528DB"/>
    <w:rsid w:val="00466A87"/>
    <w:rsid w:val="004675DE"/>
    <w:rsid w:val="004749A9"/>
    <w:rsid w:val="00475EEB"/>
    <w:rsid w:val="004813C1"/>
    <w:rsid w:val="0048596C"/>
    <w:rsid w:val="00490212"/>
    <w:rsid w:val="00490E95"/>
    <w:rsid w:val="00491637"/>
    <w:rsid w:val="004A324A"/>
    <w:rsid w:val="004A6458"/>
    <w:rsid w:val="004B03E1"/>
    <w:rsid w:val="004B0621"/>
    <w:rsid w:val="004C0AAF"/>
    <w:rsid w:val="004C0D84"/>
    <w:rsid w:val="004C1C9B"/>
    <w:rsid w:val="004C241E"/>
    <w:rsid w:val="004C534A"/>
    <w:rsid w:val="004D0268"/>
    <w:rsid w:val="004D0783"/>
    <w:rsid w:val="004F054A"/>
    <w:rsid w:val="004F0E38"/>
    <w:rsid w:val="004F113C"/>
    <w:rsid w:val="004F7C08"/>
    <w:rsid w:val="00511051"/>
    <w:rsid w:val="0051748D"/>
    <w:rsid w:val="00522DAF"/>
    <w:rsid w:val="005244B3"/>
    <w:rsid w:val="00525F2C"/>
    <w:rsid w:val="005271BD"/>
    <w:rsid w:val="00536924"/>
    <w:rsid w:val="00541301"/>
    <w:rsid w:val="00547BE0"/>
    <w:rsid w:val="00557214"/>
    <w:rsid w:val="00564F2A"/>
    <w:rsid w:val="00567A9D"/>
    <w:rsid w:val="005706B2"/>
    <w:rsid w:val="00571E85"/>
    <w:rsid w:val="00581ECE"/>
    <w:rsid w:val="00581EDF"/>
    <w:rsid w:val="00590E31"/>
    <w:rsid w:val="0059371A"/>
    <w:rsid w:val="00595C14"/>
    <w:rsid w:val="0059748A"/>
    <w:rsid w:val="00597683"/>
    <w:rsid w:val="00597F40"/>
    <w:rsid w:val="005A1F9A"/>
    <w:rsid w:val="005A6E23"/>
    <w:rsid w:val="005A7873"/>
    <w:rsid w:val="005B3117"/>
    <w:rsid w:val="005C2D3D"/>
    <w:rsid w:val="005C56DD"/>
    <w:rsid w:val="005D6F89"/>
    <w:rsid w:val="005E18A8"/>
    <w:rsid w:val="005E436A"/>
    <w:rsid w:val="005F0245"/>
    <w:rsid w:val="005F36EF"/>
    <w:rsid w:val="005F3745"/>
    <w:rsid w:val="005F60CC"/>
    <w:rsid w:val="006000D0"/>
    <w:rsid w:val="00602C94"/>
    <w:rsid w:val="00607E42"/>
    <w:rsid w:val="00612949"/>
    <w:rsid w:val="00612A33"/>
    <w:rsid w:val="00624D19"/>
    <w:rsid w:val="00631C66"/>
    <w:rsid w:val="00634280"/>
    <w:rsid w:val="00635166"/>
    <w:rsid w:val="0063630F"/>
    <w:rsid w:val="006371F0"/>
    <w:rsid w:val="006375FB"/>
    <w:rsid w:val="006442F8"/>
    <w:rsid w:val="00656A96"/>
    <w:rsid w:val="0066210A"/>
    <w:rsid w:val="006668A3"/>
    <w:rsid w:val="00672D7C"/>
    <w:rsid w:val="00675862"/>
    <w:rsid w:val="00690094"/>
    <w:rsid w:val="006943FF"/>
    <w:rsid w:val="006A333E"/>
    <w:rsid w:val="006A6C2C"/>
    <w:rsid w:val="006B0112"/>
    <w:rsid w:val="006B3CFD"/>
    <w:rsid w:val="006B6B4F"/>
    <w:rsid w:val="006C00C9"/>
    <w:rsid w:val="006D0466"/>
    <w:rsid w:val="006D3B19"/>
    <w:rsid w:val="006D51A1"/>
    <w:rsid w:val="006E3CC5"/>
    <w:rsid w:val="006F1298"/>
    <w:rsid w:val="006F3519"/>
    <w:rsid w:val="006F3D26"/>
    <w:rsid w:val="006F760B"/>
    <w:rsid w:val="007012E3"/>
    <w:rsid w:val="00706680"/>
    <w:rsid w:val="0071370E"/>
    <w:rsid w:val="007148EC"/>
    <w:rsid w:val="007153F2"/>
    <w:rsid w:val="00727F6B"/>
    <w:rsid w:val="00733272"/>
    <w:rsid w:val="00752FA9"/>
    <w:rsid w:val="00757DF1"/>
    <w:rsid w:val="00767014"/>
    <w:rsid w:val="00775275"/>
    <w:rsid w:val="00781660"/>
    <w:rsid w:val="007816C8"/>
    <w:rsid w:val="00794A19"/>
    <w:rsid w:val="00794F91"/>
    <w:rsid w:val="007970C5"/>
    <w:rsid w:val="007A14D6"/>
    <w:rsid w:val="007A418F"/>
    <w:rsid w:val="007A6D6B"/>
    <w:rsid w:val="007B4661"/>
    <w:rsid w:val="007C7240"/>
    <w:rsid w:val="007E4BC5"/>
    <w:rsid w:val="007E6938"/>
    <w:rsid w:val="007F0CF1"/>
    <w:rsid w:val="007F3252"/>
    <w:rsid w:val="007F40F5"/>
    <w:rsid w:val="00807F20"/>
    <w:rsid w:val="00812DF8"/>
    <w:rsid w:val="00813FEE"/>
    <w:rsid w:val="00815BF7"/>
    <w:rsid w:val="008205A2"/>
    <w:rsid w:val="00821D96"/>
    <w:rsid w:val="008239BE"/>
    <w:rsid w:val="00830BEB"/>
    <w:rsid w:val="0083683C"/>
    <w:rsid w:val="00837170"/>
    <w:rsid w:val="0084385E"/>
    <w:rsid w:val="0084422E"/>
    <w:rsid w:val="00844FED"/>
    <w:rsid w:val="00846114"/>
    <w:rsid w:val="00850628"/>
    <w:rsid w:val="008614E6"/>
    <w:rsid w:val="00861E01"/>
    <w:rsid w:val="00864F01"/>
    <w:rsid w:val="0086756E"/>
    <w:rsid w:val="0087165F"/>
    <w:rsid w:val="008734AD"/>
    <w:rsid w:val="00875F31"/>
    <w:rsid w:val="008863C4"/>
    <w:rsid w:val="00890869"/>
    <w:rsid w:val="00892D4A"/>
    <w:rsid w:val="008945F6"/>
    <w:rsid w:val="008974A4"/>
    <w:rsid w:val="00897C8F"/>
    <w:rsid w:val="008A10CB"/>
    <w:rsid w:val="008A3CDE"/>
    <w:rsid w:val="008B0810"/>
    <w:rsid w:val="008B124A"/>
    <w:rsid w:val="008D5D02"/>
    <w:rsid w:val="008D66F3"/>
    <w:rsid w:val="008E3EA7"/>
    <w:rsid w:val="008F0C3B"/>
    <w:rsid w:val="008F1A41"/>
    <w:rsid w:val="008F5096"/>
    <w:rsid w:val="0090399A"/>
    <w:rsid w:val="00905A93"/>
    <w:rsid w:val="00905DC0"/>
    <w:rsid w:val="00907534"/>
    <w:rsid w:val="0092517A"/>
    <w:rsid w:val="00931487"/>
    <w:rsid w:val="009332D6"/>
    <w:rsid w:val="00944005"/>
    <w:rsid w:val="009536F2"/>
    <w:rsid w:val="00955962"/>
    <w:rsid w:val="009716C5"/>
    <w:rsid w:val="00971A52"/>
    <w:rsid w:val="0097424B"/>
    <w:rsid w:val="009814A5"/>
    <w:rsid w:val="0099479F"/>
    <w:rsid w:val="009A3EA5"/>
    <w:rsid w:val="009A440A"/>
    <w:rsid w:val="009B1655"/>
    <w:rsid w:val="009B4284"/>
    <w:rsid w:val="009D343A"/>
    <w:rsid w:val="009D5F81"/>
    <w:rsid w:val="009D706A"/>
    <w:rsid w:val="009E60B4"/>
    <w:rsid w:val="009F4E02"/>
    <w:rsid w:val="009F5613"/>
    <w:rsid w:val="009F5F2B"/>
    <w:rsid w:val="00A00852"/>
    <w:rsid w:val="00A05230"/>
    <w:rsid w:val="00A060D9"/>
    <w:rsid w:val="00A067D7"/>
    <w:rsid w:val="00A130A5"/>
    <w:rsid w:val="00A1334D"/>
    <w:rsid w:val="00A37857"/>
    <w:rsid w:val="00A4073A"/>
    <w:rsid w:val="00A43304"/>
    <w:rsid w:val="00A524D2"/>
    <w:rsid w:val="00A545D7"/>
    <w:rsid w:val="00A55F34"/>
    <w:rsid w:val="00A6019D"/>
    <w:rsid w:val="00A6545C"/>
    <w:rsid w:val="00A668CC"/>
    <w:rsid w:val="00A705F0"/>
    <w:rsid w:val="00A708E7"/>
    <w:rsid w:val="00A74233"/>
    <w:rsid w:val="00A8401E"/>
    <w:rsid w:val="00A848BA"/>
    <w:rsid w:val="00A90F8A"/>
    <w:rsid w:val="00A92E77"/>
    <w:rsid w:val="00A97F7F"/>
    <w:rsid w:val="00AA0DF1"/>
    <w:rsid w:val="00AA2E99"/>
    <w:rsid w:val="00AB63F4"/>
    <w:rsid w:val="00AC57F6"/>
    <w:rsid w:val="00AC7780"/>
    <w:rsid w:val="00AE0CCE"/>
    <w:rsid w:val="00AE14B6"/>
    <w:rsid w:val="00AF0670"/>
    <w:rsid w:val="00AF5D80"/>
    <w:rsid w:val="00B02F23"/>
    <w:rsid w:val="00B0396D"/>
    <w:rsid w:val="00B04DD8"/>
    <w:rsid w:val="00B06642"/>
    <w:rsid w:val="00B124B7"/>
    <w:rsid w:val="00B12E59"/>
    <w:rsid w:val="00B1389B"/>
    <w:rsid w:val="00B13DE7"/>
    <w:rsid w:val="00B14D3C"/>
    <w:rsid w:val="00B32C9A"/>
    <w:rsid w:val="00B332A0"/>
    <w:rsid w:val="00B36683"/>
    <w:rsid w:val="00B40978"/>
    <w:rsid w:val="00B43571"/>
    <w:rsid w:val="00B43B35"/>
    <w:rsid w:val="00B45055"/>
    <w:rsid w:val="00B56987"/>
    <w:rsid w:val="00B6081C"/>
    <w:rsid w:val="00B6168E"/>
    <w:rsid w:val="00B64E4D"/>
    <w:rsid w:val="00B724AA"/>
    <w:rsid w:val="00B75A0F"/>
    <w:rsid w:val="00B76D07"/>
    <w:rsid w:val="00B835D2"/>
    <w:rsid w:val="00B84737"/>
    <w:rsid w:val="00B87498"/>
    <w:rsid w:val="00B92EF4"/>
    <w:rsid w:val="00B930AD"/>
    <w:rsid w:val="00B94C3D"/>
    <w:rsid w:val="00B96EE0"/>
    <w:rsid w:val="00BA5B43"/>
    <w:rsid w:val="00BA5FC5"/>
    <w:rsid w:val="00BA6FCA"/>
    <w:rsid w:val="00BA7A06"/>
    <w:rsid w:val="00BC5E6B"/>
    <w:rsid w:val="00BC67CF"/>
    <w:rsid w:val="00BE3282"/>
    <w:rsid w:val="00BF39EB"/>
    <w:rsid w:val="00BF66EA"/>
    <w:rsid w:val="00BF706F"/>
    <w:rsid w:val="00C06C25"/>
    <w:rsid w:val="00C23A96"/>
    <w:rsid w:val="00C2579F"/>
    <w:rsid w:val="00C25D88"/>
    <w:rsid w:val="00C26772"/>
    <w:rsid w:val="00C320B0"/>
    <w:rsid w:val="00C35159"/>
    <w:rsid w:val="00C44881"/>
    <w:rsid w:val="00C4561A"/>
    <w:rsid w:val="00C53870"/>
    <w:rsid w:val="00C54B66"/>
    <w:rsid w:val="00C640B4"/>
    <w:rsid w:val="00C65767"/>
    <w:rsid w:val="00C743FE"/>
    <w:rsid w:val="00C814FA"/>
    <w:rsid w:val="00C81580"/>
    <w:rsid w:val="00C916EF"/>
    <w:rsid w:val="00CA2CF6"/>
    <w:rsid w:val="00CA32D2"/>
    <w:rsid w:val="00CA7A4F"/>
    <w:rsid w:val="00CB208B"/>
    <w:rsid w:val="00CB38C3"/>
    <w:rsid w:val="00CB3F64"/>
    <w:rsid w:val="00CB40A5"/>
    <w:rsid w:val="00CC6E00"/>
    <w:rsid w:val="00CD0CEC"/>
    <w:rsid w:val="00CD3561"/>
    <w:rsid w:val="00CD6C81"/>
    <w:rsid w:val="00CD748A"/>
    <w:rsid w:val="00CE3191"/>
    <w:rsid w:val="00CF3B80"/>
    <w:rsid w:val="00D00FF0"/>
    <w:rsid w:val="00D02547"/>
    <w:rsid w:val="00D11622"/>
    <w:rsid w:val="00D13180"/>
    <w:rsid w:val="00D2154D"/>
    <w:rsid w:val="00D230D0"/>
    <w:rsid w:val="00D248FE"/>
    <w:rsid w:val="00D34049"/>
    <w:rsid w:val="00D345EE"/>
    <w:rsid w:val="00D423CE"/>
    <w:rsid w:val="00D42BF2"/>
    <w:rsid w:val="00D44E0C"/>
    <w:rsid w:val="00D50BFC"/>
    <w:rsid w:val="00D55018"/>
    <w:rsid w:val="00D564E1"/>
    <w:rsid w:val="00D632B9"/>
    <w:rsid w:val="00D63F68"/>
    <w:rsid w:val="00D64026"/>
    <w:rsid w:val="00D643ED"/>
    <w:rsid w:val="00D82B53"/>
    <w:rsid w:val="00D901DF"/>
    <w:rsid w:val="00D90270"/>
    <w:rsid w:val="00D90CFE"/>
    <w:rsid w:val="00D962F2"/>
    <w:rsid w:val="00D96A6A"/>
    <w:rsid w:val="00DA05B6"/>
    <w:rsid w:val="00DB07AD"/>
    <w:rsid w:val="00DB4B16"/>
    <w:rsid w:val="00DD1765"/>
    <w:rsid w:val="00DD52A8"/>
    <w:rsid w:val="00DD7178"/>
    <w:rsid w:val="00DF3308"/>
    <w:rsid w:val="00DF3D18"/>
    <w:rsid w:val="00DF4DF6"/>
    <w:rsid w:val="00E15E02"/>
    <w:rsid w:val="00E2304D"/>
    <w:rsid w:val="00E243D0"/>
    <w:rsid w:val="00E24617"/>
    <w:rsid w:val="00E42A8E"/>
    <w:rsid w:val="00E60A0D"/>
    <w:rsid w:val="00E63D20"/>
    <w:rsid w:val="00E657DA"/>
    <w:rsid w:val="00E67180"/>
    <w:rsid w:val="00E75C65"/>
    <w:rsid w:val="00E87861"/>
    <w:rsid w:val="00E96303"/>
    <w:rsid w:val="00E97BA9"/>
    <w:rsid w:val="00EA0211"/>
    <w:rsid w:val="00EA3022"/>
    <w:rsid w:val="00EA7A27"/>
    <w:rsid w:val="00EB7877"/>
    <w:rsid w:val="00EC43E9"/>
    <w:rsid w:val="00EC4AC0"/>
    <w:rsid w:val="00EC7A5E"/>
    <w:rsid w:val="00ED01CF"/>
    <w:rsid w:val="00ED2646"/>
    <w:rsid w:val="00ED4D97"/>
    <w:rsid w:val="00ED67D9"/>
    <w:rsid w:val="00EF03A2"/>
    <w:rsid w:val="00EF0E17"/>
    <w:rsid w:val="00EF27D2"/>
    <w:rsid w:val="00EF68EA"/>
    <w:rsid w:val="00F03CC7"/>
    <w:rsid w:val="00F12E76"/>
    <w:rsid w:val="00F15CF8"/>
    <w:rsid w:val="00F23361"/>
    <w:rsid w:val="00F27F67"/>
    <w:rsid w:val="00F373F8"/>
    <w:rsid w:val="00F46035"/>
    <w:rsid w:val="00F46635"/>
    <w:rsid w:val="00F515CD"/>
    <w:rsid w:val="00F6269B"/>
    <w:rsid w:val="00F75B96"/>
    <w:rsid w:val="00F76DCF"/>
    <w:rsid w:val="00F84FE7"/>
    <w:rsid w:val="00F86F0B"/>
    <w:rsid w:val="00FA111C"/>
    <w:rsid w:val="00FA3BCC"/>
    <w:rsid w:val="00FA5A4E"/>
    <w:rsid w:val="00FA5B44"/>
    <w:rsid w:val="00FB6AFA"/>
    <w:rsid w:val="00FC3CA8"/>
    <w:rsid w:val="00FD10C2"/>
    <w:rsid w:val="00FD695E"/>
    <w:rsid w:val="00FE451E"/>
    <w:rsid w:val="00FE7387"/>
    <w:rsid w:val="00FF211C"/>
    <w:rsid w:val="00FF2D03"/>
    <w:rsid w:val="00FF431F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AD1D"/>
  <w15:docId w15:val="{05D1DCE0-1601-4A58-B393-AA4EA7F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5C"/>
  </w:style>
  <w:style w:type="character" w:styleId="PageNumber">
    <w:name w:val="page number"/>
    <w:basedOn w:val="DefaultParagraphFont"/>
    <w:rsid w:val="00A6545C"/>
  </w:style>
  <w:style w:type="paragraph" w:styleId="Header">
    <w:name w:val="header"/>
    <w:basedOn w:val="Normal"/>
    <w:link w:val="HeaderChar"/>
    <w:uiPriority w:val="99"/>
    <w:unhideWhenUsed/>
    <w:rsid w:val="00A65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5C"/>
  </w:style>
  <w:style w:type="paragraph" w:styleId="BalloonText">
    <w:name w:val="Balloon Text"/>
    <w:basedOn w:val="Normal"/>
    <w:link w:val="BalloonTextChar"/>
    <w:uiPriority w:val="99"/>
    <w:semiHidden/>
    <w:unhideWhenUsed/>
    <w:rsid w:val="0001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545D7"/>
    <w:pPr>
      <w:ind w:left="720"/>
      <w:contextualSpacing/>
    </w:pPr>
  </w:style>
  <w:style w:type="table" w:styleId="TableGrid">
    <w:name w:val="Table Grid"/>
    <w:basedOn w:val="TableNormal"/>
    <w:uiPriority w:val="59"/>
    <w:rsid w:val="00BF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A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2024-cap-jc-infopack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o.gov.sg/2024-cap-jc-app" TargetMode="External"/><Relationship Id="rId3" Type="http://schemas.openxmlformats.org/officeDocument/2006/relationships/styles" Target="styles.xml"/><Relationship Id="rId21" Type="http://schemas.openxmlformats.org/officeDocument/2006/relationships/hyperlink" Target="mailto:creative_arts_programme@moe.edu.s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o.gov.sg/2024-cap-jc-infopa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go.gov.sg/2024-cap-jc-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gov.sg/2024-cap-portfolio-rubri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yperlink" Target="mailto:creative_arts_programme@moe.edu.sg" TargetMode="External"/><Relationship Id="rId19" Type="http://schemas.openxmlformats.org/officeDocument/2006/relationships/hyperlink" Target="https://go.gov.sg/2024-cap-jc-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gov.sg/2024-cap-jc-app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5E3A-5A2B-41B8-B8F7-52B4219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Siew Yea</dc:creator>
  <cp:keywords/>
  <dc:description/>
  <cp:lastModifiedBy>Celena OON (MOE)</cp:lastModifiedBy>
  <cp:revision>2</cp:revision>
  <cp:lastPrinted>2021-12-29T01:13:00Z</cp:lastPrinted>
  <dcterms:created xsi:type="dcterms:W3CDTF">2023-12-22T08:05:00Z</dcterms:created>
  <dcterms:modified xsi:type="dcterms:W3CDTF">2023-12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12-20T09:38:0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09fb5e21-9fcb-42ec-b72f-fa9a52a0a595</vt:lpwstr>
  </property>
  <property fmtid="{D5CDD505-2E9C-101B-9397-08002B2CF9AE}" pid="8" name="MSIP_Label_4f288355-fb4c-44cd-b9ca-40cfc2aee5f8_ContentBits">
    <vt:lpwstr>0</vt:lpwstr>
  </property>
</Properties>
</file>